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0515" w14:textId="4195EAD6" w:rsidR="00FC4E19" w:rsidRPr="00A327CA" w:rsidRDefault="00D23542" w:rsidP="00D23542">
      <w:pPr>
        <w:pStyle w:val="Heading1"/>
      </w:pPr>
      <w:bookmarkStart w:id="0" w:name="_Toc512838695"/>
      <w:bookmarkStart w:id="1" w:name="_Toc39052250"/>
      <w:r w:rsidRPr="00D23542">
        <w:t>AFARS – PART 5108</w:t>
      </w:r>
      <w:bookmarkEnd w:id="0"/>
      <w:r w:rsidRPr="00D23542">
        <w:br/>
      </w:r>
      <w:r w:rsidR="00F43AD8" w:rsidRPr="00A327CA">
        <w:t>Required Sources of Supplies and Services</w:t>
      </w:r>
      <w:bookmarkEnd w:id="1"/>
    </w:p>
    <w:p w14:paraId="2FE193C1" w14:textId="7D1E4020" w:rsidR="00915544" w:rsidRDefault="000A0A3F" w:rsidP="00915544">
      <w:pPr>
        <w:spacing w:after="240"/>
        <w:jc w:val="center"/>
        <w:rPr>
          <w:rFonts w:ascii="Times New Roman" w:hAnsi="Times New Roman" w:cs="Times New Roman"/>
          <w:i/>
          <w:sz w:val="24"/>
          <w:szCs w:val="24"/>
        </w:rPr>
      </w:pPr>
      <w:r w:rsidRPr="000A0A3F">
        <w:rPr>
          <w:rFonts w:ascii="Times New Roman" w:hAnsi="Times New Roman" w:cs="Times New Roman"/>
          <w:i/>
          <w:sz w:val="24"/>
          <w:szCs w:val="24"/>
        </w:rPr>
        <w:t xml:space="preserve">(Revised </w:t>
      </w:r>
      <w:r w:rsidR="00A615E5">
        <w:rPr>
          <w:rFonts w:ascii="Times New Roman" w:hAnsi="Times New Roman" w:cs="Times New Roman"/>
          <w:i/>
          <w:sz w:val="24"/>
          <w:szCs w:val="24"/>
        </w:rPr>
        <w:t xml:space="preserve">01 </w:t>
      </w:r>
      <w:r w:rsidR="0075354F">
        <w:rPr>
          <w:rFonts w:ascii="Times New Roman" w:hAnsi="Times New Roman" w:cs="Times New Roman"/>
          <w:i/>
          <w:sz w:val="24"/>
          <w:szCs w:val="24"/>
        </w:rPr>
        <w:t>May</w:t>
      </w:r>
      <w:r w:rsidR="00612CC9">
        <w:rPr>
          <w:rFonts w:ascii="Times New Roman" w:hAnsi="Times New Roman" w:cs="Times New Roman"/>
          <w:i/>
          <w:sz w:val="24"/>
          <w:szCs w:val="24"/>
        </w:rPr>
        <w:t xml:space="preserve"> 2018</w:t>
      </w:r>
      <w:r w:rsidRPr="000A0A3F">
        <w:rPr>
          <w:rFonts w:ascii="Times New Roman" w:hAnsi="Times New Roman" w:cs="Times New Roman"/>
          <w:i/>
          <w:sz w:val="24"/>
          <w:szCs w:val="24"/>
        </w:rPr>
        <w:t>)</w:t>
      </w:r>
    </w:p>
    <w:p w14:paraId="1C487C4D" w14:textId="2E8E86E4" w:rsidR="00A13690" w:rsidRDefault="00A13690">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250" w:history="1">
        <w:r w:rsidRPr="000140E2">
          <w:rPr>
            <w:rStyle w:val="Hyperlink"/>
            <w:noProof/>
          </w:rPr>
          <w:t>AFARS – PART 5108 Required Sources of Supplies and Services</w:t>
        </w:r>
      </w:hyperlink>
    </w:p>
    <w:p w14:paraId="23D553F1" w14:textId="3219104D" w:rsidR="00A13690" w:rsidRDefault="006A4F08">
      <w:pPr>
        <w:pStyle w:val="TOC2"/>
        <w:tabs>
          <w:tab w:val="right" w:leader="dot" w:pos="9350"/>
        </w:tabs>
        <w:rPr>
          <w:rFonts w:eastAsiaTheme="minorEastAsia"/>
          <w:noProof/>
        </w:rPr>
      </w:pPr>
      <w:hyperlink w:anchor="_Toc39052251" w:history="1">
        <w:r w:rsidR="00A13690" w:rsidRPr="000140E2">
          <w:rPr>
            <w:rStyle w:val="Hyperlink"/>
            <w:noProof/>
          </w:rPr>
          <w:t>Subpart 5108.4 – Federal Supply Schedules</w:t>
        </w:r>
      </w:hyperlink>
    </w:p>
    <w:p w14:paraId="4A020058" w14:textId="55ED1E9E" w:rsidR="00A13690" w:rsidRDefault="006A4F08">
      <w:pPr>
        <w:pStyle w:val="TOC3"/>
        <w:tabs>
          <w:tab w:val="right" w:leader="dot" w:pos="9350"/>
        </w:tabs>
        <w:rPr>
          <w:rFonts w:eastAsiaTheme="minorEastAsia"/>
          <w:noProof/>
        </w:rPr>
      </w:pPr>
      <w:hyperlink w:anchor="_Toc39052252" w:history="1">
        <w:r w:rsidR="00A13690" w:rsidRPr="000140E2">
          <w:rPr>
            <w:rStyle w:val="Hyperlink"/>
            <w:noProof/>
          </w:rPr>
          <w:t>5108.404  Use of federal supply schedules.</w:t>
        </w:r>
      </w:hyperlink>
    </w:p>
    <w:p w14:paraId="49D407DC" w14:textId="4B27D54C" w:rsidR="00A13690" w:rsidRDefault="006A4F08">
      <w:pPr>
        <w:pStyle w:val="TOC3"/>
        <w:tabs>
          <w:tab w:val="right" w:leader="dot" w:pos="9350"/>
        </w:tabs>
        <w:rPr>
          <w:rFonts w:eastAsiaTheme="minorEastAsia"/>
          <w:noProof/>
        </w:rPr>
      </w:pPr>
      <w:hyperlink w:anchor="_Toc39052253" w:history="1">
        <w:r w:rsidR="00A13690" w:rsidRPr="000140E2">
          <w:rPr>
            <w:rStyle w:val="Hyperlink"/>
            <w:noProof/>
          </w:rPr>
          <w:t>5108.405  Ordering procedures for federal supply schedules.</w:t>
        </w:r>
      </w:hyperlink>
    </w:p>
    <w:p w14:paraId="663E5F3B" w14:textId="63925BA7" w:rsidR="00A13690" w:rsidRDefault="006A4F08">
      <w:pPr>
        <w:pStyle w:val="TOC4"/>
        <w:tabs>
          <w:tab w:val="right" w:leader="dot" w:pos="9350"/>
        </w:tabs>
        <w:rPr>
          <w:rFonts w:eastAsiaTheme="minorEastAsia"/>
          <w:noProof/>
        </w:rPr>
      </w:pPr>
      <w:hyperlink w:anchor="_Toc39052254" w:history="1">
        <w:r w:rsidR="00A13690" w:rsidRPr="000140E2">
          <w:rPr>
            <w:rStyle w:val="Hyperlink"/>
            <w:noProof/>
          </w:rPr>
          <w:t>5108.405-3  Blanket purchase agreements (BPAs).</w:t>
        </w:r>
      </w:hyperlink>
    </w:p>
    <w:p w14:paraId="01D85240" w14:textId="3882D128" w:rsidR="00A13690" w:rsidRDefault="006A4F08">
      <w:pPr>
        <w:pStyle w:val="TOC4"/>
        <w:tabs>
          <w:tab w:val="right" w:leader="dot" w:pos="9350"/>
        </w:tabs>
        <w:rPr>
          <w:rFonts w:eastAsiaTheme="minorEastAsia"/>
          <w:noProof/>
        </w:rPr>
      </w:pPr>
      <w:hyperlink w:anchor="_Toc39052255" w:history="1">
        <w:r w:rsidR="00A13690" w:rsidRPr="000140E2">
          <w:rPr>
            <w:rStyle w:val="Hyperlink"/>
            <w:noProof/>
          </w:rPr>
          <w:t>5108.405-6 Limited sources.</w:t>
        </w:r>
      </w:hyperlink>
    </w:p>
    <w:p w14:paraId="62D7FF5F" w14:textId="1D8B3BB9" w:rsidR="00A13690" w:rsidRDefault="006A4F08">
      <w:pPr>
        <w:pStyle w:val="TOC2"/>
        <w:tabs>
          <w:tab w:val="right" w:leader="dot" w:pos="9350"/>
        </w:tabs>
        <w:rPr>
          <w:rFonts w:eastAsiaTheme="minorEastAsia"/>
          <w:noProof/>
        </w:rPr>
      </w:pPr>
      <w:hyperlink w:anchor="_Toc39052256" w:history="1">
        <w:r w:rsidR="00A13690" w:rsidRPr="000140E2">
          <w:rPr>
            <w:rStyle w:val="Hyperlink"/>
            <w:noProof/>
          </w:rPr>
          <w:t>Subpart 5108.8 – Acquisition of Printing and Related Supplies</w:t>
        </w:r>
      </w:hyperlink>
    </w:p>
    <w:p w14:paraId="136CBA1B" w14:textId="7A823CF5" w:rsidR="00A13690" w:rsidRDefault="006A4F08">
      <w:pPr>
        <w:pStyle w:val="TOC3"/>
        <w:tabs>
          <w:tab w:val="right" w:leader="dot" w:pos="9350"/>
        </w:tabs>
        <w:rPr>
          <w:rFonts w:eastAsiaTheme="minorEastAsia"/>
          <w:noProof/>
        </w:rPr>
      </w:pPr>
      <w:hyperlink w:anchor="_Toc39052257" w:history="1">
        <w:r w:rsidR="00A13690" w:rsidRPr="000140E2">
          <w:rPr>
            <w:rStyle w:val="Hyperlink"/>
            <w:noProof/>
          </w:rPr>
          <w:t>5108.802  Policy.</w:t>
        </w:r>
      </w:hyperlink>
    </w:p>
    <w:p w14:paraId="4D2C5914" w14:textId="7942B54C" w:rsidR="00A13690" w:rsidRDefault="006A4F08">
      <w:pPr>
        <w:pStyle w:val="TOC2"/>
        <w:tabs>
          <w:tab w:val="right" w:leader="dot" w:pos="9350"/>
        </w:tabs>
        <w:rPr>
          <w:rFonts w:eastAsiaTheme="minorEastAsia"/>
          <w:noProof/>
        </w:rPr>
      </w:pPr>
      <w:hyperlink w:anchor="_Toc39052258" w:history="1">
        <w:r w:rsidR="00A13690" w:rsidRPr="000140E2">
          <w:rPr>
            <w:rStyle w:val="Hyperlink"/>
            <w:noProof/>
          </w:rPr>
          <w:t>Subpart 5108.11 – Leasing of Motor Vehicles</w:t>
        </w:r>
      </w:hyperlink>
    </w:p>
    <w:p w14:paraId="396221BE" w14:textId="0F0EF018" w:rsidR="00A13690" w:rsidRDefault="006A4F08">
      <w:pPr>
        <w:pStyle w:val="TOC3"/>
        <w:tabs>
          <w:tab w:val="right" w:leader="dot" w:pos="9350"/>
        </w:tabs>
        <w:rPr>
          <w:rFonts w:eastAsiaTheme="minorEastAsia"/>
          <w:noProof/>
        </w:rPr>
      </w:pPr>
      <w:hyperlink w:anchor="_Toc39052259" w:history="1">
        <w:r w:rsidR="00A13690" w:rsidRPr="000140E2">
          <w:rPr>
            <w:rStyle w:val="Hyperlink"/>
            <w:noProof/>
          </w:rPr>
          <w:t>5108.1102  Presolicitation requirements.</w:t>
        </w:r>
      </w:hyperlink>
    </w:p>
    <w:p w14:paraId="04B548D3" w14:textId="43AE4D4C" w:rsidR="00A13690" w:rsidRDefault="006A4F08">
      <w:pPr>
        <w:pStyle w:val="TOC2"/>
        <w:tabs>
          <w:tab w:val="right" w:leader="dot" w:pos="9350"/>
        </w:tabs>
        <w:rPr>
          <w:rFonts w:eastAsiaTheme="minorEastAsia"/>
          <w:noProof/>
        </w:rPr>
      </w:pPr>
      <w:hyperlink w:anchor="_Toc39052260" w:history="1">
        <w:r w:rsidR="00A13690" w:rsidRPr="000140E2">
          <w:rPr>
            <w:rStyle w:val="Hyperlink"/>
            <w:noProof/>
          </w:rPr>
          <w:t>Subpart 5108.70 – Coordinated Acquisition</w:t>
        </w:r>
      </w:hyperlink>
    </w:p>
    <w:p w14:paraId="39B76F1D" w14:textId="4EBF6D34" w:rsidR="00A13690" w:rsidRDefault="006A4F08">
      <w:pPr>
        <w:pStyle w:val="TOC3"/>
        <w:tabs>
          <w:tab w:val="right" w:leader="dot" w:pos="9350"/>
        </w:tabs>
        <w:rPr>
          <w:rFonts w:eastAsiaTheme="minorEastAsia"/>
          <w:noProof/>
        </w:rPr>
      </w:pPr>
      <w:hyperlink w:anchor="_Toc39052261" w:history="1">
        <w:r w:rsidR="00A13690" w:rsidRPr="000140E2">
          <w:rPr>
            <w:rStyle w:val="Hyperlink"/>
            <w:noProof/>
          </w:rPr>
          <w:t>5108.7002  Assignment authority.</w:t>
        </w:r>
      </w:hyperlink>
    </w:p>
    <w:p w14:paraId="4D2E88AC" w14:textId="7CEB5EEC" w:rsidR="00A13690" w:rsidRDefault="006A4F08">
      <w:pPr>
        <w:pStyle w:val="TOC4"/>
        <w:tabs>
          <w:tab w:val="right" w:leader="dot" w:pos="9350"/>
        </w:tabs>
        <w:rPr>
          <w:rFonts w:eastAsiaTheme="minorEastAsia"/>
          <w:noProof/>
        </w:rPr>
      </w:pPr>
      <w:hyperlink w:anchor="_Toc39052262" w:history="1">
        <w:r w:rsidR="00A13690" w:rsidRPr="000140E2">
          <w:rPr>
            <w:rStyle w:val="Hyperlink"/>
            <w:noProof/>
          </w:rPr>
          <w:t>5108.7002-90  Non-standard ammunition.</w:t>
        </w:r>
      </w:hyperlink>
    </w:p>
    <w:p w14:paraId="0D3DFFDC" w14:textId="226A9B0A" w:rsidR="00A13690" w:rsidRDefault="006A4F08">
      <w:pPr>
        <w:pStyle w:val="TOC2"/>
        <w:tabs>
          <w:tab w:val="right" w:leader="dot" w:pos="9350"/>
        </w:tabs>
        <w:rPr>
          <w:rFonts w:eastAsiaTheme="minorEastAsia"/>
          <w:noProof/>
        </w:rPr>
      </w:pPr>
      <w:hyperlink w:anchor="_Toc39052263" w:history="1">
        <w:r w:rsidR="00A13690" w:rsidRPr="000140E2">
          <w:rPr>
            <w:rStyle w:val="Hyperlink"/>
            <w:noProof/>
          </w:rPr>
          <w:t>Subpart 5108.74 – Enterprise Software Agreements</w:t>
        </w:r>
      </w:hyperlink>
    </w:p>
    <w:p w14:paraId="1E8D5871" w14:textId="6E8E888F" w:rsidR="00A13690" w:rsidRDefault="006A4F08">
      <w:pPr>
        <w:pStyle w:val="TOC4"/>
        <w:tabs>
          <w:tab w:val="right" w:leader="dot" w:pos="9350"/>
        </w:tabs>
        <w:rPr>
          <w:rFonts w:eastAsiaTheme="minorEastAsia"/>
          <w:noProof/>
        </w:rPr>
      </w:pPr>
      <w:hyperlink w:anchor="_Toc39052264" w:history="1">
        <w:r w:rsidR="00A13690" w:rsidRPr="000140E2">
          <w:rPr>
            <w:rStyle w:val="Hyperlink"/>
            <w:noProof/>
          </w:rPr>
          <w:t>5108.7401-90  Software product manager.</w:t>
        </w:r>
      </w:hyperlink>
    </w:p>
    <w:p w14:paraId="2F869F66" w14:textId="11B27982" w:rsidR="00A13690" w:rsidRDefault="006A4F08">
      <w:pPr>
        <w:pStyle w:val="TOC3"/>
        <w:tabs>
          <w:tab w:val="right" w:leader="dot" w:pos="9350"/>
        </w:tabs>
        <w:rPr>
          <w:rFonts w:eastAsiaTheme="minorEastAsia"/>
          <w:noProof/>
        </w:rPr>
      </w:pPr>
      <w:hyperlink w:anchor="_Toc39052265" w:history="1">
        <w:r w:rsidR="00A13690" w:rsidRPr="000140E2">
          <w:rPr>
            <w:rStyle w:val="Hyperlink"/>
            <w:noProof/>
          </w:rPr>
          <w:t>5108.7403  Acquisition procedures.</w:t>
        </w:r>
      </w:hyperlink>
    </w:p>
    <w:p w14:paraId="5A9DD64F" w14:textId="2AE0908C" w:rsidR="00A13690" w:rsidRDefault="006A4F08">
      <w:pPr>
        <w:pStyle w:val="TOC2"/>
        <w:tabs>
          <w:tab w:val="right" w:leader="dot" w:pos="9350"/>
        </w:tabs>
        <w:rPr>
          <w:rFonts w:eastAsiaTheme="minorEastAsia"/>
          <w:noProof/>
        </w:rPr>
      </w:pPr>
      <w:hyperlink w:anchor="_Toc39052266" w:history="1">
        <w:r w:rsidR="00A13690" w:rsidRPr="000140E2">
          <w:rPr>
            <w:rStyle w:val="Hyperlink"/>
            <w:noProof/>
          </w:rPr>
          <w:t>Subpart 5108.90 – Civil Confinement of Military Absentees and Deserters</w:t>
        </w:r>
      </w:hyperlink>
    </w:p>
    <w:p w14:paraId="74336EC3" w14:textId="60A77767" w:rsidR="00A13690" w:rsidRDefault="006A4F08">
      <w:pPr>
        <w:pStyle w:val="TOC3"/>
        <w:tabs>
          <w:tab w:val="right" w:leader="dot" w:pos="9350"/>
        </w:tabs>
        <w:rPr>
          <w:rFonts w:eastAsiaTheme="minorEastAsia"/>
          <w:noProof/>
        </w:rPr>
      </w:pPr>
      <w:hyperlink w:anchor="_Toc39052267" w:history="1">
        <w:r w:rsidR="00A13690" w:rsidRPr="000140E2">
          <w:rPr>
            <w:rStyle w:val="Hyperlink"/>
            <w:noProof/>
          </w:rPr>
          <w:t>5108.9000  Scope of subpart.</w:t>
        </w:r>
      </w:hyperlink>
    </w:p>
    <w:p w14:paraId="742D156A" w14:textId="7BCBED1F" w:rsidR="00A13690" w:rsidRDefault="006A4F08">
      <w:pPr>
        <w:pStyle w:val="TOC3"/>
        <w:tabs>
          <w:tab w:val="right" w:leader="dot" w:pos="9350"/>
        </w:tabs>
        <w:rPr>
          <w:rFonts w:eastAsiaTheme="minorEastAsia"/>
          <w:noProof/>
        </w:rPr>
      </w:pPr>
      <w:hyperlink w:anchor="_Toc39052268" w:history="1">
        <w:r w:rsidR="00A13690" w:rsidRPr="000140E2">
          <w:rPr>
            <w:rStyle w:val="Hyperlink"/>
            <w:noProof/>
          </w:rPr>
          <w:t>5108.9001  Use of civil detention facilities.</w:t>
        </w:r>
      </w:hyperlink>
    </w:p>
    <w:p w14:paraId="009B76FA" w14:textId="2177FFDC" w:rsidR="00A13690" w:rsidRDefault="006A4F08">
      <w:pPr>
        <w:pStyle w:val="TOC2"/>
        <w:tabs>
          <w:tab w:val="right" w:leader="dot" w:pos="9350"/>
        </w:tabs>
        <w:rPr>
          <w:rFonts w:eastAsiaTheme="minorEastAsia"/>
          <w:noProof/>
        </w:rPr>
      </w:pPr>
      <w:hyperlink w:anchor="_Toc39052269" w:history="1">
        <w:r w:rsidR="00A13690" w:rsidRPr="000140E2">
          <w:rPr>
            <w:rStyle w:val="Hyperlink"/>
            <w:noProof/>
          </w:rPr>
          <w:t>Subpart 5108.91 – Video Productions</w:t>
        </w:r>
      </w:hyperlink>
    </w:p>
    <w:p w14:paraId="673004D9" w14:textId="66779836" w:rsidR="00A13690" w:rsidRDefault="006A4F08">
      <w:pPr>
        <w:pStyle w:val="TOC3"/>
        <w:tabs>
          <w:tab w:val="right" w:leader="dot" w:pos="9350"/>
        </w:tabs>
        <w:rPr>
          <w:rFonts w:eastAsiaTheme="minorEastAsia"/>
          <w:noProof/>
        </w:rPr>
      </w:pPr>
      <w:hyperlink w:anchor="_Toc39052270" w:history="1">
        <w:r w:rsidR="00A13690" w:rsidRPr="000140E2">
          <w:rPr>
            <w:rStyle w:val="Hyperlink"/>
            <w:noProof/>
          </w:rPr>
          <w:t>5108.9100  Scope of subpart.</w:t>
        </w:r>
      </w:hyperlink>
    </w:p>
    <w:p w14:paraId="3836E33B" w14:textId="34E05C34" w:rsidR="00A13690" w:rsidRDefault="006A4F08">
      <w:pPr>
        <w:pStyle w:val="TOC3"/>
        <w:tabs>
          <w:tab w:val="right" w:leader="dot" w:pos="9350"/>
        </w:tabs>
        <w:rPr>
          <w:rFonts w:eastAsiaTheme="minorEastAsia"/>
          <w:noProof/>
        </w:rPr>
      </w:pPr>
      <w:hyperlink w:anchor="_Toc39052271" w:history="1">
        <w:r w:rsidR="00A13690" w:rsidRPr="000140E2">
          <w:rPr>
            <w:rStyle w:val="Hyperlink"/>
            <w:noProof/>
          </w:rPr>
          <w:t>5108.9101  Contracting for total productions.</w:t>
        </w:r>
      </w:hyperlink>
    </w:p>
    <w:p w14:paraId="2CB8310A" w14:textId="4B4EA78C" w:rsidR="00A13690" w:rsidRDefault="006A4F08">
      <w:pPr>
        <w:pStyle w:val="TOC2"/>
        <w:tabs>
          <w:tab w:val="right" w:leader="dot" w:pos="9350"/>
        </w:tabs>
        <w:rPr>
          <w:rFonts w:eastAsiaTheme="minorEastAsia"/>
          <w:noProof/>
        </w:rPr>
      </w:pPr>
      <w:hyperlink w:anchor="_Toc39052272" w:history="1">
        <w:r w:rsidR="00A13690" w:rsidRPr="000140E2">
          <w:rPr>
            <w:rStyle w:val="Hyperlink"/>
            <w:noProof/>
          </w:rPr>
          <w:t>Subpart 5108.92 – Army Continuing Education System Contracts</w:t>
        </w:r>
      </w:hyperlink>
    </w:p>
    <w:p w14:paraId="313E27F9" w14:textId="49F5452B" w:rsidR="00A13690" w:rsidRDefault="006A4F08">
      <w:pPr>
        <w:pStyle w:val="TOC3"/>
        <w:tabs>
          <w:tab w:val="right" w:leader="dot" w:pos="9350"/>
        </w:tabs>
        <w:rPr>
          <w:rFonts w:eastAsiaTheme="minorEastAsia"/>
          <w:noProof/>
        </w:rPr>
      </w:pPr>
      <w:hyperlink w:anchor="_Toc39052273" w:history="1">
        <w:r w:rsidR="00A13690" w:rsidRPr="000140E2">
          <w:rPr>
            <w:rStyle w:val="Hyperlink"/>
            <w:noProof/>
          </w:rPr>
          <w:t>5108.9200  Scope of subpart.</w:t>
        </w:r>
      </w:hyperlink>
    </w:p>
    <w:p w14:paraId="38903F0B" w14:textId="708A383B" w:rsidR="00A13690" w:rsidRDefault="006A4F08">
      <w:pPr>
        <w:pStyle w:val="TOC3"/>
        <w:tabs>
          <w:tab w:val="right" w:leader="dot" w:pos="9350"/>
        </w:tabs>
        <w:rPr>
          <w:rFonts w:eastAsiaTheme="minorEastAsia"/>
          <w:noProof/>
        </w:rPr>
      </w:pPr>
      <w:hyperlink w:anchor="_Toc39052274" w:history="1">
        <w:r w:rsidR="00A13690" w:rsidRPr="000140E2">
          <w:rPr>
            <w:rStyle w:val="Hyperlink"/>
            <w:noProof/>
          </w:rPr>
          <w:t>5108.9201  References.</w:t>
        </w:r>
      </w:hyperlink>
    </w:p>
    <w:p w14:paraId="10CF5CB2" w14:textId="609169E3" w:rsidR="00A13690" w:rsidRDefault="006A4F08">
      <w:pPr>
        <w:pStyle w:val="TOC3"/>
        <w:tabs>
          <w:tab w:val="right" w:leader="dot" w:pos="9350"/>
        </w:tabs>
        <w:rPr>
          <w:rFonts w:eastAsiaTheme="minorEastAsia"/>
          <w:noProof/>
        </w:rPr>
      </w:pPr>
      <w:hyperlink w:anchor="_Toc39052275" w:history="1">
        <w:r w:rsidR="00A13690" w:rsidRPr="000140E2">
          <w:rPr>
            <w:rStyle w:val="Hyperlink"/>
            <w:noProof/>
          </w:rPr>
          <w:t>5108.9202  Educational services contracts.</w:t>
        </w:r>
      </w:hyperlink>
    </w:p>
    <w:p w14:paraId="7E23C804" w14:textId="771F1DCD" w:rsidR="00A13690" w:rsidRDefault="006A4F08">
      <w:pPr>
        <w:pStyle w:val="TOC3"/>
        <w:tabs>
          <w:tab w:val="right" w:leader="dot" w:pos="9350"/>
        </w:tabs>
        <w:rPr>
          <w:rFonts w:eastAsiaTheme="minorEastAsia"/>
          <w:noProof/>
        </w:rPr>
      </w:pPr>
      <w:hyperlink w:anchor="_Toc39052276" w:history="1">
        <w:r w:rsidR="00A13690" w:rsidRPr="000140E2">
          <w:rPr>
            <w:rStyle w:val="Hyperlink"/>
            <w:noProof/>
          </w:rPr>
          <w:t>5108.9203  Procedures.</w:t>
        </w:r>
      </w:hyperlink>
    </w:p>
    <w:p w14:paraId="3DBD39DD" w14:textId="183B321A" w:rsidR="00A13690" w:rsidRDefault="006A4F08">
      <w:pPr>
        <w:pStyle w:val="TOC2"/>
        <w:tabs>
          <w:tab w:val="right" w:leader="dot" w:pos="9350"/>
        </w:tabs>
        <w:rPr>
          <w:rFonts w:eastAsiaTheme="minorEastAsia"/>
          <w:noProof/>
        </w:rPr>
      </w:pPr>
      <w:hyperlink w:anchor="_Toc39052277" w:history="1">
        <w:r w:rsidR="00A13690" w:rsidRPr="000140E2">
          <w:rPr>
            <w:rStyle w:val="Hyperlink"/>
            <w:noProof/>
          </w:rPr>
          <w:t>Subpart 5108.93 – Training With Commercial Firms</w:t>
        </w:r>
      </w:hyperlink>
    </w:p>
    <w:p w14:paraId="1F61A93B" w14:textId="6E627275" w:rsidR="00A13690" w:rsidRDefault="006A4F08">
      <w:pPr>
        <w:pStyle w:val="TOC3"/>
        <w:tabs>
          <w:tab w:val="right" w:leader="dot" w:pos="9350"/>
        </w:tabs>
        <w:rPr>
          <w:rFonts w:eastAsiaTheme="minorEastAsia"/>
          <w:noProof/>
        </w:rPr>
      </w:pPr>
      <w:hyperlink w:anchor="_Toc39052278" w:history="1">
        <w:r w:rsidR="00A13690" w:rsidRPr="000140E2">
          <w:rPr>
            <w:rStyle w:val="Hyperlink"/>
            <w:noProof/>
          </w:rPr>
          <w:t>5108.9300  Scope of subpart.</w:t>
        </w:r>
      </w:hyperlink>
    </w:p>
    <w:p w14:paraId="00A5FD07" w14:textId="62107C17" w:rsidR="00A13690" w:rsidRDefault="006A4F08">
      <w:pPr>
        <w:pStyle w:val="TOC3"/>
        <w:tabs>
          <w:tab w:val="right" w:leader="dot" w:pos="9350"/>
        </w:tabs>
        <w:rPr>
          <w:rFonts w:eastAsiaTheme="minorEastAsia"/>
          <w:noProof/>
        </w:rPr>
      </w:pPr>
      <w:hyperlink w:anchor="_Toc39052279" w:history="1">
        <w:r w:rsidR="00A13690" w:rsidRPr="000140E2">
          <w:rPr>
            <w:rStyle w:val="Hyperlink"/>
            <w:noProof/>
          </w:rPr>
          <w:t>5108.9301  General.</w:t>
        </w:r>
      </w:hyperlink>
    </w:p>
    <w:p w14:paraId="7AE898AE" w14:textId="0B26D7EF" w:rsidR="00A13690" w:rsidRDefault="006A4F08">
      <w:pPr>
        <w:pStyle w:val="TOC2"/>
        <w:tabs>
          <w:tab w:val="right" w:leader="dot" w:pos="9350"/>
        </w:tabs>
        <w:rPr>
          <w:rFonts w:eastAsiaTheme="minorEastAsia"/>
          <w:noProof/>
        </w:rPr>
      </w:pPr>
      <w:hyperlink w:anchor="_Toc39052280" w:history="1">
        <w:r w:rsidR="00A13690" w:rsidRPr="000140E2">
          <w:rPr>
            <w:rStyle w:val="Hyperlink"/>
            <w:noProof/>
          </w:rPr>
          <w:t>Subpart 5108.94 – Foreign Language Support</w:t>
        </w:r>
      </w:hyperlink>
    </w:p>
    <w:p w14:paraId="483652AF" w14:textId="053F8D85" w:rsidR="00A13690" w:rsidRDefault="006A4F08">
      <w:pPr>
        <w:pStyle w:val="TOC3"/>
        <w:tabs>
          <w:tab w:val="right" w:leader="dot" w:pos="9350"/>
        </w:tabs>
        <w:rPr>
          <w:rFonts w:eastAsiaTheme="minorEastAsia"/>
          <w:noProof/>
        </w:rPr>
      </w:pPr>
      <w:hyperlink w:anchor="_Toc39052281" w:history="1">
        <w:r w:rsidR="00A13690" w:rsidRPr="000140E2">
          <w:rPr>
            <w:rStyle w:val="Hyperlink"/>
            <w:noProof/>
          </w:rPr>
          <w:t>5108.9400  Scope of subpart.</w:t>
        </w:r>
      </w:hyperlink>
    </w:p>
    <w:p w14:paraId="670ED22C" w14:textId="0CE458A9" w:rsidR="00A13690" w:rsidRDefault="006A4F08">
      <w:pPr>
        <w:pStyle w:val="TOC3"/>
        <w:tabs>
          <w:tab w:val="right" w:leader="dot" w:pos="9350"/>
        </w:tabs>
        <w:rPr>
          <w:rFonts w:eastAsiaTheme="minorEastAsia"/>
          <w:noProof/>
        </w:rPr>
      </w:pPr>
      <w:hyperlink w:anchor="_Toc39052282" w:history="1">
        <w:r w:rsidR="00A13690" w:rsidRPr="000140E2">
          <w:rPr>
            <w:rStyle w:val="Hyperlink"/>
            <w:noProof/>
          </w:rPr>
          <w:t>5108.9401  Definitions.</w:t>
        </w:r>
      </w:hyperlink>
    </w:p>
    <w:p w14:paraId="3EA1D094" w14:textId="79A1FCFD" w:rsidR="00A13690" w:rsidRDefault="006A4F08">
      <w:pPr>
        <w:pStyle w:val="TOC3"/>
        <w:tabs>
          <w:tab w:val="right" w:leader="dot" w:pos="9350"/>
        </w:tabs>
        <w:rPr>
          <w:rFonts w:eastAsiaTheme="minorEastAsia"/>
          <w:noProof/>
        </w:rPr>
      </w:pPr>
      <w:hyperlink w:anchor="_Toc39052283" w:history="1">
        <w:r w:rsidR="00A13690" w:rsidRPr="000140E2">
          <w:rPr>
            <w:rStyle w:val="Hyperlink"/>
            <w:noProof/>
          </w:rPr>
          <w:t>5108.9402  Policy.</w:t>
        </w:r>
      </w:hyperlink>
    </w:p>
    <w:p w14:paraId="49F8A687" w14:textId="60CB9B80" w:rsidR="006220B9" w:rsidRPr="00915544" w:rsidRDefault="00A13690" w:rsidP="00915544">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r w:rsidR="006220B9" w:rsidRPr="006220B9">
        <w:rPr>
          <w:rFonts w:ascii="Times New Roman" w:hAnsi="Times New Roman" w:cs="Times New Roman"/>
          <w:i/>
          <w:sz w:val="24"/>
          <w:szCs w:val="24"/>
        </w:rPr>
        <w:fldChar w:fldCharType="begin"/>
      </w:r>
      <w:r w:rsidR="006220B9" w:rsidRPr="006220B9">
        <w:rPr>
          <w:rFonts w:ascii="Times New Roman" w:hAnsi="Times New Roman" w:cs="Times New Roman"/>
          <w:i/>
          <w:sz w:val="24"/>
          <w:szCs w:val="24"/>
        </w:rPr>
        <w:instrText xml:space="preserve"> TOC \o "1-4" \h \z \u </w:instrText>
      </w:r>
      <w:r w:rsidR="006220B9" w:rsidRPr="006220B9">
        <w:rPr>
          <w:rFonts w:ascii="Times New Roman" w:hAnsi="Times New Roman" w:cs="Times New Roman"/>
          <w:i/>
          <w:sz w:val="24"/>
          <w:szCs w:val="24"/>
        </w:rPr>
        <w:fldChar w:fldCharType="end"/>
      </w:r>
    </w:p>
    <w:p w14:paraId="208C0517" w14:textId="77777777" w:rsidR="000A0A3F" w:rsidRDefault="000A0A3F" w:rsidP="00D23542">
      <w:pPr>
        <w:pStyle w:val="Heading2"/>
      </w:pPr>
      <w:bookmarkStart w:id="2" w:name="_Toc512838696"/>
      <w:bookmarkStart w:id="3" w:name="_Toc39052251"/>
      <w:r w:rsidRPr="006B60D8">
        <w:t>Subpart</w:t>
      </w:r>
      <w:r>
        <w:t xml:space="preserve"> 5108.4 – Federal Supply Schedules</w:t>
      </w:r>
      <w:bookmarkEnd w:id="2"/>
      <w:bookmarkEnd w:id="3"/>
    </w:p>
    <w:p w14:paraId="19ABC807" w14:textId="77777777" w:rsidR="00D23542" w:rsidRDefault="001700F4" w:rsidP="00D23542">
      <w:pPr>
        <w:pStyle w:val="Heading3"/>
      </w:pPr>
      <w:bookmarkStart w:id="4" w:name="_Toc512838697"/>
      <w:bookmarkStart w:id="5" w:name="_Toc39052252"/>
      <w:r>
        <w:t>5108.404  Use of federal supply schedules.</w:t>
      </w:r>
      <w:bookmarkEnd w:id="4"/>
      <w:bookmarkEnd w:id="5"/>
    </w:p>
    <w:p w14:paraId="208C0519" w14:textId="0DFE8B25" w:rsidR="001700F4" w:rsidRPr="006B60D8" w:rsidRDefault="00D23542" w:rsidP="00D23542">
      <w:pPr>
        <w:pStyle w:val="List1"/>
      </w:pPr>
      <w:r w:rsidRPr="006B60D8">
        <w:t>(h)</w:t>
      </w:r>
      <w:r w:rsidR="001700F4" w:rsidRPr="006B60D8">
        <w:t xml:space="preserve">(3)(ii)(C) </w:t>
      </w:r>
      <w:r w:rsidR="003F7E8A" w:rsidRPr="006B60D8">
        <w:t xml:space="preserve">The head of the contracting activity </w:t>
      </w:r>
      <w:r w:rsidR="008A3BD6" w:rsidRPr="006B60D8">
        <w:t xml:space="preserve">is the approval authority for actions stated </w:t>
      </w:r>
      <w:r w:rsidR="003F7E8A" w:rsidRPr="006B60D8">
        <w:t xml:space="preserve">in FAR 8.404(h)(3)(ii)(C).  </w:t>
      </w:r>
      <w:r w:rsidR="001700F4" w:rsidRPr="006B60D8">
        <w:t>See Appendix GG for further delegation.</w:t>
      </w:r>
    </w:p>
    <w:p w14:paraId="208C051A" w14:textId="77777777" w:rsidR="001700F4" w:rsidRDefault="001700F4" w:rsidP="00D23542">
      <w:pPr>
        <w:pStyle w:val="Heading3"/>
      </w:pPr>
      <w:bookmarkStart w:id="6" w:name="_Toc512838698"/>
      <w:bookmarkStart w:id="7" w:name="_Toc39052253"/>
      <w:r w:rsidRPr="001700F4">
        <w:t>5108.405  Ordering procedures for federal supply schedules.</w:t>
      </w:r>
      <w:bookmarkEnd w:id="6"/>
      <w:bookmarkEnd w:id="7"/>
    </w:p>
    <w:p w14:paraId="1A8BDDE6" w14:textId="77777777" w:rsidR="00D23542" w:rsidRDefault="00CB033E" w:rsidP="00D23542">
      <w:pPr>
        <w:pStyle w:val="Heading4"/>
      </w:pPr>
      <w:bookmarkStart w:id="8" w:name="_Toc512838699"/>
      <w:bookmarkStart w:id="9" w:name="_Toc39052254"/>
      <w:r>
        <w:t>5108.405-3  Blanket purchase a</w:t>
      </w:r>
      <w:r w:rsidR="00EB4626">
        <w:t>greements (BPAs).</w:t>
      </w:r>
      <w:bookmarkEnd w:id="8"/>
      <w:bookmarkEnd w:id="9"/>
    </w:p>
    <w:p w14:paraId="3BAEFAF7" w14:textId="40710226" w:rsidR="00EB4626" w:rsidRPr="006B60D8" w:rsidRDefault="00D23542" w:rsidP="00D23542">
      <w:pPr>
        <w:pStyle w:val="List1"/>
      </w:pPr>
      <w:r w:rsidRPr="006B60D8">
        <w:t>(a)</w:t>
      </w:r>
      <w:r w:rsidR="00EB4626" w:rsidRPr="006B60D8">
        <w:t xml:space="preserve">(3)(ii). The Assistant Secretary of the Army (Acquisition, Logistics and Technology) makes the determination described in FAR 8.405-3(3)(ii).  See Appendix GG for further delegation. </w:t>
      </w:r>
    </w:p>
    <w:p w14:paraId="1A12D070" w14:textId="77777777" w:rsidR="00D23542" w:rsidRDefault="001700F4" w:rsidP="00D23542">
      <w:pPr>
        <w:pStyle w:val="Heading4"/>
      </w:pPr>
      <w:bookmarkStart w:id="10" w:name="_Toc512838700"/>
      <w:bookmarkStart w:id="11" w:name="_Toc39052255"/>
      <w:r>
        <w:t>5108.405-6 Limited sources.</w:t>
      </w:r>
      <w:bookmarkEnd w:id="10"/>
      <w:bookmarkEnd w:id="11"/>
    </w:p>
    <w:p w14:paraId="0E8439A1" w14:textId="58323547" w:rsidR="00D23542" w:rsidRPr="006B60D8" w:rsidRDefault="00D23542" w:rsidP="00D23542">
      <w:pPr>
        <w:pStyle w:val="List1"/>
      </w:pPr>
      <w:r w:rsidRPr="006B60D8">
        <w:t>(b)</w:t>
      </w:r>
      <w:r w:rsidR="001700F4" w:rsidRPr="006B60D8">
        <w:t xml:space="preserve">(3)(ii)(C) </w:t>
      </w:r>
      <w:r w:rsidR="003F7E8A" w:rsidRPr="006B60D8">
        <w:t xml:space="preserve">The senior procurement executive makes the determination described </w:t>
      </w:r>
      <w:r w:rsidR="00004580" w:rsidRPr="006B60D8">
        <w:t>in FAR 8.405-6(b)(3)(ii</w:t>
      </w:r>
      <w:r w:rsidR="003F7E8A" w:rsidRPr="006B60D8">
        <w:t xml:space="preserve">)(C).  </w:t>
      </w:r>
      <w:r w:rsidR="001700F4" w:rsidRPr="006B60D8">
        <w:t>See Appendix GG for further delegation.</w:t>
      </w:r>
    </w:p>
    <w:p w14:paraId="208C051D" w14:textId="5EA0AEF0" w:rsidR="001700F4" w:rsidRPr="006B60D8" w:rsidRDefault="00D23542" w:rsidP="00D23542">
      <w:pPr>
        <w:pStyle w:val="List1"/>
      </w:pPr>
      <w:r w:rsidRPr="006B60D8">
        <w:t>(d)</w:t>
      </w:r>
      <w:r w:rsidR="001700F4" w:rsidRPr="006B60D8">
        <w:t xml:space="preserve">(3) </w:t>
      </w:r>
      <w:r w:rsidR="003F7E8A" w:rsidRPr="006B60D8">
        <w:t>The he</w:t>
      </w:r>
      <w:r w:rsidR="008A3BD6" w:rsidRPr="006B60D8">
        <w:t>ad of the contracting activity is the approval authority for actions stated</w:t>
      </w:r>
      <w:r w:rsidR="003F7E8A" w:rsidRPr="006B60D8">
        <w:t xml:space="preserve"> in FAR 8.405-6(d)(3).  </w:t>
      </w:r>
      <w:r w:rsidR="001700F4" w:rsidRPr="006B60D8">
        <w:t>See Appendix GG for further delegation.</w:t>
      </w:r>
    </w:p>
    <w:p w14:paraId="12B302E1" w14:textId="37070C1F" w:rsidR="001732B2" w:rsidRPr="00B80624" w:rsidRDefault="00B80624" w:rsidP="00D23542">
      <w:pPr>
        <w:pStyle w:val="Heading2"/>
      </w:pPr>
      <w:bookmarkStart w:id="12" w:name="_Toc512838704"/>
      <w:bookmarkStart w:id="13" w:name="_Toc39052256"/>
      <w:r w:rsidRPr="00B80624">
        <w:t>Subpart 5108.8 – Acquisition of Printing and Related Supplies</w:t>
      </w:r>
      <w:bookmarkEnd w:id="12"/>
      <w:bookmarkEnd w:id="13"/>
    </w:p>
    <w:p w14:paraId="6EEB121D" w14:textId="77777777" w:rsidR="00D23542" w:rsidRPr="00B80624" w:rsidRDefault="00B80624" w:rsidP="00D23542">
      <w:pPr>
        <w:pStyle w:val="Heading3"/>
      </w:pPr>
      <w:bookmarkStart w:id="14" w:name="_Toc512838705"/>
      <w:bookmarkStart w:id="15" w:name="_Toc39052257"/>
      <w:r w:rsidRPr="00B80624">
        <w:t>5108.802  Policy.</w:t>
      </w:r>
      <w:bookmarkEnd w:id="14"/>
      <w:bookmarkEnd w:id="15"/>
    </w:p>
    <w:p w14:paraId="48287DAD" w14:textId="53AA4EC6" w:rsidR="00B80624" w:rsidRPr="00D90054" w:rsidRDefault="00D23542" w:rsidP="00D23542">
      <w:pPr>
        <w:pStyle w:val="List1"/>
      </w:pPr>
      <w:r w:rsidRPr="00D90054">
        <w:t>(b)</w:t>
      </w:r>
      <w:r w:rsidR="00B80624" w:rsidRPr="00D90054">
        <w:t xml:space="preserve">  The Assistant Secretary of the Army (Acquisi</w:t>
      </w:r>
      <w:r w:rsidR="00D14B26" w:rsidRPr="00D90054">
        <w:t xml:space="preserve">tion, Logistics and Technology), on a non-delegable basis, </w:t>
      </w:r>
      <w:r w:rsidR="00B80624" w:rsidRPr="00D90054">
        <w:t xml:space="preserve">shall designate a central printing authority as set forth in FAR 8.802(b).  </w:t>
      </w:r>
    </w:p>
    <w:p w14:paraId="208C0523" w14:textId="77777777" w:rsidR="00753483" w:rsidRDefault="00753483" w:rsidP="00D23542">
      <w:pPr>
        <w:pStyle w:val="Heading2"/>
      </w:pPr>
      <w:bookmarkStart w:id="16" w:name="_Toc512838706"/>
      <w:bookmarkStart w:id="17" w:name="_Toc39052258"/>
      <w:r>
        <w:t>Subpart 5108.11 – Leasing of Motor Vehicles</w:t>
      </w:r>
      <w:bookmarkEnd w:id="16"/>
      <w:bookmarkEnd w:id="17"/>
    </w:p>
    <w:p w14:paraId="6F376EB7" w14:textId="77777777" w:rsidR="00D23542" w:rsidRDefault="00CB033E" w:rsidP="00D23542">
      <w:pPr>
        <w:pStyle w:val="Heading3"/>
      </w:pPr>
      <w:bookmarkStart w:id="18" w:name="_Toc512838707"/>
      <w:bookmarkStart w:id="19" w:name="_Toc39052259"/>
      <w:r>
        <w:t>5108.1102  Presolicitation r</w:t>
      </w:r>
      <w:r w:rsidR="00753483">
        <w:t>equirements.</w:t>
      </w:r>
      <w:bookmarkEnd w:id="18"/>
      <w:bookmarkEnd w:id="19"/>
      <w:r w:rsidR="00753483">
        <w:t xml:space="preserve">  </w:t>
      </w:r>
    </w:p>
    <w:p w14:paraId="45D1CDAF" w14:textId="52A38054" w:rsidR="00CB033E" w:rsidRDefault="00D23542" w:rsidP="00D23542">
      <w:pPr>
        <w:pStyle w:val="List1"/>
      </w:pPr>
      <w:r w:rsidRPr="000A0A3F">
        <w:t>(c)</w:t>
      </w:r>
      <w:r w:rsidR="00753483">
        <w:t xml:space="preserve"> The head of the contracting </w:t>
      </w:r>
      <w:r w:rsidR="00B80624">
        <w:t>office</w:t>
      </w:r>
      <w:r w:rsidR="00753483">
        <w:t xml:space="preserve"> is the approval authority for actions stated in FAR 8.1102(c).  See Appendix GG for further delegation.</w:t>
      </w:r>
    </w:p>
    <w:p w14:paraId="462A46BF" w14:textId="77777777" w:rsidR="00CB033E" w:rsidRDefault="00CB033E" w:rsidP="00D23542">
      <w:pPr>
        <w:pStyle w:val="Heading2"/>
      </w:pPr>
      <w:bookmarkStart w:id="20" w:name="_Toc512838701"/>
      <w:bookmarkStart w:id="21" w:name="_Toc39052260"/>
      <w:r w:rsidRPr="00CC185F">
        <w:lastRenderedPageBreak/>
        <w:t xml:space="preserve">Subpart 5108.70 </w:t>
      </w:r>
      <w:r>
        <w:t>–</w:t>
      </w:r>
      <w:r w:rsidRPr="00CC185F">
        <w:t xml:space="preserve"> Coordinated Acquisition</w:t>
      </w:r>
      <w:bookmarkEnd w:id="20"/>
      <w:bookmarkEnd w:id="21"/>
    </w:p>
    <w:p w14:paraId="3CA66C0A" w14:textId="77777777" w:rsidR="00D23542" w:rsidRPr="00CC185F" w:rsidRDefault="00CB033E" w:rsidP="00D23542">
      <w:pPr>
        <w:pStyle w:val="Heading3"/>
      </w:pPr>
      <w:bookmarkStart w:id="22" w:name="_Toc512838702"/>
      <w:bookmarkStart w:id="23" w:name="_Toc39052261"/>
      <w:r w:rsidRPr="00CC185F">
        <w:t>5108.7002  Assignment authority.</w:t>
      </w:r>
      <w:bookmarkEnd w:id="22"/>
      <w:bookmarkEnd w:id="23"/>
    </w:p>
    <w:p w14:paraId="2685BE8E" w14:textId="32302AA7" w:rsidR="00CB033E" w:rsidRPr="0065340F" w:rsidRDefault="00D23542" w:rsidP="00D23542">
      <w:pPr>
        <w:pStyle w:val="List1"/>
      </w:pPr>
      <w:r w:rsidRPr="0065340F">
        <w:t>(a)</w:t>
      </w:r>
      <w:r w:rsidR="00CB033E" w:rsidRPr="0065340F">
        <w:t>(1)  Contracting activities shall procure commodities assigned to the Army under DFARS 208.7000 according to the assignment of responsibilities issued by the Commanding General, U.S. Army Materiel Command.  DFARS PGI 208.7006 lists the commodity assignments.</w:t>
      </w:r>
    </w:p>
    <w:p w14:paraId="73EC25A0" w14:textId="77777777" w:rsidR="00CB033E" w:rsidRDefault="00CB033E" w:rsidP="00D23542">
      <w:pPr>
        <w:pStyle w:val="Heading4"/>
      </w:pPr>
      <w:bookmarkStart w:id="24" w:name="_Toc512838703"/>
      <w:bookmarkStart w:id="25" w:name="_Toc39052262"/>
      <w:r w:rsidRPr="00335459">
        <w:t>5108.7002-90  Non-</w:t>
      </w:r>
      <w:r>
        <w:t>s</w:t>
      </w:r>
      <w:r w:rsidRPr="00335459">
        <w:t xml:space="preserve">tandard </w:t>
      </w:r>
      <w:r>
        <w:t>a</w:t>
      </w:r>
      <w:r w:rsidRPr="00335459">
        <w:t>mmunition</w:t>
      </w:r>
      <w:r>
        <w:t>.</w:t>
      </w:r>
      <w:bookmarkEnd w:id="24"/>
      <w:bookmarkEnd w:id="25"/>
    </w:p>
    <w:p w14:paraId="37A4BE6E" w14:textId="2BCFBF37" w:rsidR="00CB033E" w:rsidRPr="0065340F" w:rsidRDefault="00CB033E" w:rsidP="0065340F">
      <w:pPr>
        <w:rPr>
          <w:rFonts w:ascii="Times New Roman" w:hAnsi="Times New Roman" w:cs="Times New Roman"/>
          <w:sz w:val="24"/>
          <w:szCs w:val="24"/>
        </w:rPr>
      </w:pPr>
      <w:r w:rsidRPr="0065340F">
        <w:rPr>
          <w:rFonts w:ascii="Times New Roman" w:hAnsi="Times New Roman" w:cs="Times New Roman"/>
          <w:sz w:val="24"/>
          <w:szCs w:val="24"/>
        </w:rPr>
        <w:t>Contracting officers shall forward all U.S. Army non-standard ammunition procurements to Program Executive Office, Ammunition for execution.</w:t>
      </w:r>
    </w:p>
    <w:p w14:paraId="208C0527" w14:textId="77777777" w:rsidR="008E2AD7" w:rsidRPr="00CC185F" w:rsidRDefault="008E2AD7" w:rsidP="00D23542">
      <w:pPr>
        <w:pStyle w:val="Heading2"/>
      </w:pPr>
      <w:bookmarkStart w:id="26" w:name="_Toc512838708"/>
      <w:bookmarkStart w:id="27" w:name="_Toc39052263"/>
      <w:r w:rsidRPr="00CC185F">
        <w:t xml:space="preserve">Subpart 5108.74 </w:t>
      </w:r>
      <w:r w:rsidR="000D1182">
        <w:t>–</w:t>
      </w:r>
      <w:r w:rsidR="002D3EC0">
        <w:t xml:space="preserve"> </w:t>
      </w:r>
      <w:r w:rsidRPr="00CC185F">
        <w:t>Enterprise Software Agreements</w:t>
      </w:r>
      <w:bookmarkEnd w:id="26"/>
      <w:bookmarkEnd w:id="27"/>
    </w:p>
    <w:p w14:paraId="208C0528" w14:textId="77777777" w:rsidR="008E2AD7" w:rsidRPr="00CC185F" w:rsidRDefault="008E2AD7" w:rsidP="00D23542">
      <w:pPr>
        <w:pStyle w:val="Heading4"/>
      </w:pPr>
      <w:bookmarkStart w:id="28" w:name="_Toc512838709"/>
      <w:bookmarkStart w:id="29" w:name="_Toc39052264"/>
      <w:r w:rsidRPr="00CC185F">
        <w:t>5108.74</w:t>
      </w:r>
      <w:r w:rsidR="00E6706A">
        <w:t>01</w:t>
      </w:r>
      <w:r w:rsidR="00BD0E7D">
        <w:t xml:space="preserve">-90  Software </w:t>
      </w:r>
      <w:r w:rsidR="00E6706A">
        <w:t>p</w:t>
      </w:r>
      <w:r w:rsidR="00BD0E7D">
        <w:t xml:space="preserve">roduct </w:t>
      </w:r>
      <w:r w:rsidR="00E6706A">
        <w:t>m</w:t>
      </w:r>
      <w:r w:rsidR="00BD0E7D">
        <w:t>anager</w:t>
      </w:r>
      <w:r w:rsidR="002D3EC0">
        <w:t>.</w:t>
      </w:r>
      <w:bookmarkEnd w:id="28"/>
      <w:bookmarkEnd w:id="29"/>
    </w:p>
    <w:p w14:paraId="208C0529" w14:textId="3EADD8BD" w:rsidR="008E2AD7" w:rsidRPr="0065340F" w:rsidRDefault="008E2AD7" w:rsidP="0065340F">
      <w:pPr>
        <w:rPr>
          <w:rFonts w:ascii="Times New Roman" w:hAnsi="Times New Roman" w:cs="Times New Roman"/>
          <w:sz w:val="24"/>
          <w:szCs w:val="24"/>
        </w:rPr>
      </w:pPr>
      <w:r w:rsidRPr="0065340F">
        <w:rPr>
          <w:rFonts w:ascii="Times New Roman" w:hAnsi="Times New Roman" w:cs="Times New Roman"/>
          <w:sz w:val="24"/>
          <w:szCs w:val="24"/>
        </w:rPr>
        <w:t>The Army’s software product manager is the Computer Hardware, Enterprise Software and Solutions (CHESS) Office</w:t>
      </w:r>
      <w:r w:rsidR="00301DA3" w:rsidRPr="0065340F">
        <w:rPr>
          <w:rFonts w:ascii="Times New Roman" w:hAnsi="Times New Roman" w:cs="Times New Roman"/>
          <w:sz w:val="24"/>
          <w:szCs w:val="24"/>
        </w:rPr>
        <w:t>.  Information on CHESS is available via the Internet at</w:t>
      </w:r>
      <w:r w:rsidR="00D73992" w:rsidRPr="0065340F">
        <w:rPr>
          <w:rFonts w:ascii="Times New Roman" w:hAnsi="Times New Roman" w:cs="Times New Roman"/>
          <w:sz w:val="24"/>
          <w:szCs w:val="24"/>
        </w:rPr>
        <w:t xml:space="preserve"> </w:t>
      </w:r>
      <w:hyperlink r:id="rId10" w:history="1">
        <w:r w:rsidR="00CB033E" w:rsidRPr="0065340F">
          <w:rPr>
            <w:rStyle w:val="Hyperlink"/>
            <w:rFonts w:ascii="Times New Roman" w:hAnsi="Times New Roman" w:cs="Times New Roman"/>
            <w:sz w:val="24"/>
            <w:szCs w:val="24"/>
          </w:rPr>
          <w:t>https://chess.army.mil</w:t>
        </w:r>
      </w:hyperlink>
      <w:r w:rsidR="00D73992" w:rsidRPr="0065340F">
        <w:rPr>
          <w:rFonts w:ascii="Times New Roman" w:hAnsi="Times New Roman" w:cs="Times New Roman"/>
          <w:sz w:val="24"/>
          <w:szCs w:val="24"/>
        </w:rPr>
        <w:t>.</w:t>
      </w:r>
      <w:r w:rsidR="00CB033E" w:rsidRPr="0065340F">
        <w:rPr>
          <w:rFonts w:ascii="Times New Roman" w:hAnsi="Times New Roman" w:cs="Times New Roman"/>
          <w:sz w:val="24"/>
          <w:szCs w:val="24"/>
        </w:rPr>
        <w:t xml:space="preserve"> </w:t>
      </w:r>
    </w:p>
    <w:p w14:paraId="4F37B3B6" w14:textId="77777777" w:rsidR="00D23542" w:rsidRPr="00CC185F" w:rsidRDefault="008E2AD7" w:rsidP="00D23542">
      <w:pPr>
        <w:pStyle w:val="Heading3"/>
      </w:pPr>
      <w:bookmarkStart w:id="30" w:name="_Toc512838710"/>
      <w:bookmarkStart w:id="31" w:name="_Toc39052265"/>
      <w:r w:rsidRPr="00CC185F">
        <w:t xml:space="preserve">5108.7403 </w:t>
      </w:r>
      <w:r w:rsidR="006B7D25">
        <w:t xml:space="preserve"> </w:t>
      </w:r>
      <w:r w:rsidRPr="00CC185F">
        <w:t xml:space="preserve">Acquisition </w:t>
      </w:r>
      <w:r w:rsidR="002D3EC0">
        <w:t>p</w:t>
      </w:r>
      <w:r w:rsidR="002D3EC0" w:rsidRPr="00CC185F">
        <w:t>rocedures</w:t>
      </w:r>
      <w:r w:rsidR="002D3EC0">
        <w:t>.</w:t>
      </w:r>
      <w:bookmarkEnd w:id="30"/>
      <w:bookmarkEnd w:id="31"/>
    </w:p>
    <w:p w14:paraId="208C052B" w14:textId="399D89DF" w:rsidR="008E2AD7" w:rsidRPr="0065340F" w:rsidRDefault="00D23542" w:rsidP="00D23542">
      <w:pPr>
        <w:pStyle w:val="List2"/>
      </w:pPr>
      <w:r w:rsidRPr="0065340F">
        <w:rPr>
          <w:szCs w:val="24"/>
        </w:rPr>
        <w:t>(5)</w:t>
      </w:r>
      <w:r w:rsidR="008E2AD7" w:rsidRPr="0065340F">
        <w:rPr>
          <w:szCs w:val="24"/>
        </w:rPr>
        <w:t xml:space="preserve">(iii) </w:t>
      </w:r>
      <w:r w:rsidR="006B7D25" w:rsidRPr="0065340F">
        <w:rPr>
          <w:szCs w:val="24"/>
        </w:rPr>
        <w:t xml:space="preserve"> </w:t>
      </w:r>
      <w:r w:rsidR="005B1BA7" w:rsidRPr="0065340F">
        <w:rPr>
          <w:szCs w:val="24"/>
        </w:rPr>
        <w:t xml:space="preserve">Before procuring commercial software outside of </w:t>
      </w:r>
      <w:r w:rsidR="00527A18" w:rsidRPr="0065340F">
        <w:rPr>
          <w:szCs w:val="24"/>
        </w:rPr>
        <w:t>the CHESS contracts</w:t>
      </w:r>
      <w:r w:rsidR="005B1BA7" w:rsidRPr="0065340F">
        <w:rPr>
          <w:szCs w:val="24"/>
        </w:rPr>
        <w:t>, t</w:t>
      </w:r>
      <w:r w:rsidR="008D360C" w:rsidRPr="0065340F">
        <w:rPr>
          <w:szCs w:val="24"/>
        </w:rPr>
        <w:t>he contracting officer must ensure that t</w:t>
      </w:r>
      <w:r w:rsidR="00600367" w:rsidRPr="0065340F">
        <w:rPr>
          <w:szCs w:val="24"/>
        </w:rPr>
        <w:t xml:space="preserve">he requiring activity </w:t>
      </w:r>
      <w:r w:rsidR="008D360C" w:rsidRPr="0065340F">
        <w:rPr>
          <w:szCs w:val="24"/>
        </w:rPr>
        <w:t>obtains</w:t>
      </w:r>
      <w:r w:rsidR="00600367" w:rsidRPr="0065340F">
        <w:rPr>
          <w:szCs w:val="24"/>
        </w:rPr>
        <w:t xml:space="preserve"> a </w:t>
      </w:r>
      <w:r w:rsidR="007A7A29" w:rsidRPr="0065340F">
        <w:rPr>
          <w:szCs w:val="24"/>
        </w:rPr>
        <w:t>w</w:t>
      </w:r>
      <w:r w:rsidR="00600367" w:rsidRPr="0065340F">
        <w:rPr>
          <w:szCs w:val="24"/>
        </w:rPr>
        <w:t>aiver</w:t>
      </w:r>
      <w:r w:rsidR="00361512" w:rsidRPr="0065340F">
        <w:rPr>
          <w:szCs w:val="24"/>
        </w:rPr>
        <w:t xml:space="preserve"> (see 5139.101-90(a)</w:t>
      </w:r>
      <w:r w:rsidR="001937D0" w:rsidRPr="0065340F">
        <w:rPr>
          <w:szCs w:val="24"/>
        </w:rPr>
        <w:t>)</w:t>
      </w:r>
      <w:r w:rsidR="00600367" w:rsidRPr="0065340F">
        <w:rPr>
          <w:bCs/>
          <w:szCs w:val="24"/>
        </w:rPr>
        <w:t>.</w:t>
      </w:r>
    </w:p>
    <w:p w14:paraId="208C052C" w14:textId="77777777" w:rsidR="00E85379" w:rsidRPr="00E85379" w:rsidRDefault="00E85379" w:rsidP="00D23542">
      <w:pPr>
        <w:pStyle w:val="Heading2"/>
      </w:pPr>
      <w:bookmarkStart w:id="32" w:name="_Toc512838711"/>
      <w:bookmarkStart w:id="33" w:name="_Toc39052266"/>
      <w:r w:rsidRPr="00E85379">
        <w:t>Subpart 51</w:t>
      </w:r>
      <w:r w:rsidR="00545C37">
        <w:t>0</w:t>
      </w:r>
      <w:r w:rsidRPr="00E85379">
        <w:t>8.90 – Civil Confinement of Military Absentees and Deserters</w:t>
      </w:r>
      <w:bookmarkEnd w:id="32"/>
      <w:bookmarkEnd w:id="33"/>
    </w:p>
    <w:p w14:paraId="208C052D" w14:textId="77777777" w:rsidR="00CA4DED" w:rsidRDefault="00CA4DED" w:rsidP="00D23542">
      <w:pPr>
        <w:pStyle w:val="Heading3"/>
      </w:pPr>
      <w:bookmarkStart w:id="34" w:name="_Toc512838712"/>
      <w:bookmarkStart w:id="35" w:name="_Toc39052267"/>
      <w:r>
        <w:t>5108.9000  Scope of subpart.</w:t>
      </w:r>
      <w:bookmarkEnd w:id="34"/>
      <w:bookmarkEnd w:id="35"/>
    </w:p>
    <w:p w14:paraId="208C052E" w14:textId="77777777" w:rsidR="00CA4DED" w:rsidRPr="006B60D8" w:rsidRDefault="00CA4DED" w:rsidP="006B60D8">
      <w:pPr>
        <w:rPr>
          <w:rFonts w:ascii="Times New Roman" w:hAnsi="Times New Roman" w:cs="Times New Roman"/>
          <w:b/>
          <w:sz w:val="24"/>
          <w:szCs w:val="24"/>
        </w:rPr>
      </w:pPr>
      <w:r w:rsidRPr="006B60D8">
        <w:rPr>
          <w:rFonts w:ascii="Times New Roman" w:hAnsi="Times New Roman" w:cs="Times New Roman"/>
          <w:sz w:val="24"/>
          <w:szCs w:val="24"/>
        </w:rPr>
        <w:t>This subpart prescribes policy for the acquisition of civil detention facility services, when</w:t>
      </w:r>
      <w:r w:rsidR="00374CDC" w:rsidRPr="006B60D8">
        <w:rPr>
          <w:rFonts w:ascii="Times New Roman" w:hAnsi="Times New Roman" w:cs="Times New Roman"/>
          <w:sz w:val="24"/>
          <w:szCs w:val="24"/>
        </w:rPr>
        <w:t xml:space="preserve"> installation commanders or provost marshals deem</w:t>
      </w:r>
      <w:r w:rsidRPr="006B60D8">
        <w:rPr>
          <w:rFonts w:ascii="Times New Roman" w:hAnsi="Times New Roman" w:cs="Times New Roman"/>
          <w:sz w:val="24"/>
          <w:szCs w:val="24"/>
        </w:rPr>
        <w:t xml:space="preserve"> the use of such facilities appropriate.</w:t>
      </w:r>
    </w:p>
    <w:p w14:paraId="208C052F" w14:textId="77777777" w:rsidR="00E85379" w:rsidRPr="00E85379" w:rsidRDefault="00E85379" w:rsidP="00D23542">
      <w:pPr>
        <w:pStyle w:val="Heading3"/>
      </w:pPr>
      <w:bookmarkStart w:id="36" w:name="_Toc512838713"/>
      <w:bookmarkStart w:id="37" w:name="_Toc39052268"/>
      <w:r w:rsidRPr="00E85379">
        <w:t>5108.9001  Use of civil detention facilities.</w:t>
      </w:r>
      <w:bookmarkEnd w:id="36"/>
      <w:bookmarkEnd w:id="37"/>
    </w:p>
    <w:p w14:paraId="208C0531" w14:textId="6E17CA1D" w:rsidR="00D73992" w:rsidRPr="0065340F" w:rsidRDefault="00E85379" w:rsidP="0065340F">
      <w:pPr>
        <w:rPr>
          <w:rFonts w:ascii="Times New Roman" w:hAnsi="Times New Roman" w:cs="Times New Roman"/>
          <w:bCs/>
          <w:sz w:val="24"/>
          <w:szCs w:val="24"/>
        </w:rPr>
      </w:pPr>
      <w:r w:rsidRPr="0065340F">
        <w:rPr>
          <w:rFonts w:ascii="Times New Roman" w:hAnsi="Times New Roman" w:cs="Times New Roman"/>
          <w:sz w:val="24"/>
          <w:szCs w:val="24"/>
        </w:rPr>
        <w:t>See Army Regulation</w:t>
      </w:r>
      <w:r w:rsidR="00623A3A" w:rsidRPr="0065340F">
        <w:rPr>
          <w:rFonts w:ascii="Times New Roman" w:hAnsi="Times New Roman" w:cs="Times New Roman"/>
          <w:sz w:val="24"/>
          <w:szCs w:val="24"/>
        </w:rPr>
        <w:t>s</w:t>
      </w:r>
      <w:r w:rsidRPr="0065340F">
        <w:rPr>
          <w:rFonts w:ascii="Times New Roman" w:hAnsi="Times New Roman" w:cs="Times New Roman"/>
          <w:sz w:val="24"/>
          <w:szCs w:val="24"/>
        </w:rPr>
        <w:t xml:space="preserve"> 190-9 and 190-47.</w:t>
      </w:r>
    </w:p>
    <w:p w14:paraId="208C0532" w14:textId="77777777" w:rsidR="00B26098" w:rsidRPr="00E85379" w:rsidRDefault="00B26098" w:rsidP="00D23542">
      <w:pPr>
        <w:pStyle w:val="Heading2"/>
      </w:pPr>
      <w:bookmarkStart w:id="38" w:name="_Toc512838714"/>
      <w:bookmarkStart w:id="39" w:name="_Toc39052269"/>
      <w:r w:rsidRPr="00E85379">
        <w:t>Subpart 5108.9</w:t>
      </w:r>
      <w:r w:rsidR="00E85379" w:rsidRPr="00E85379">
        <w:t>1</w:t>
      </w:r>
      <w:r w:rsidR="00623A3A">
        <w:t xml:space="preserve"> </w:t>
      </w:r>
      <w:r w:rsidRPr="00E85379">
        <w:t>– Video Productions</w:t>
      </w:r>
      <w:bookmarkEnd w:id="38"/>
      <w:bookmarkEnd w:id="39"/>
    </w:p>
    <w:p w14:paraId="208C0533" w14:textId="77777777" w:rsidR="00374CDC" w:rsidRDefault="00374CDC" w:rsidP="00D23542">
      <w:pPr>
        <w:pStyle w:val="Heading3"/>
      </w:pPr>
      <w:bookmarkStart w:id="40" w:name="_Toc512838715"/>
      <w:bookmarkStart w:id="41" w:name="_Toc39052270"/>
      <w:r>
        <w:t>5108.9100  Scope of subpart.</w:t>
      </w:r>
      <w:bookmarkEnd w:id="40"/>
      <w:bookmarkEnd w:id="41"/>
    </w:p>
    <w:p w14:paraId="1AB3C0A9" w14:textId="7D29FD46" w:rsidR="00612CC9" w:rsidRPr="00374CDC" w:rsidRDefault="00374CDC" w:rsidP="00B26098">
      <w:pPr>
        <w:pStyle w:val="PlainText"/>
        <w:spacing w:after="240"/>
        <w:rPr>
          <w:rFonts w:ascii="Times New Roman" w:hAnsi="Times New Roman" w:cs="Times New Roman"/>
          <w:sz w:val="24"/>
        </w:rPr>
      </w:pPr>
      <w:r w:rsidRPr="00374CDC">
        <w:rPr>
          <w:rFonts w:ascii="Times New Roman" w:hAnsi="Times New Roman" w:cs="Times New Roman"/>
          <w:sz w:val="24"/>
        </w:rPr>
        <w:t>This subpart prescribes policy for the acquisition</w:t>
      </w:r>
      <w:r w:rsidR="00F50CC1">
        <w:rPr>
          <w:rFonts w:ascii="Times New Roman" w:hAnsi="Times New Roman" w:cs="Times New Roman"/>
          <w:sz w:val="24"/>
        </w:rPr>
        <w:t xml:space="preserve"> of</w:t>
      </w:r>
      <w:r w:rsidRPr="00374CDC">
        <w:rPr>
          <w:rFonts w:ascii="Times New Roman" w:hAnsi="Times New Roman" w:cs="Times New Roman"/>
          <w:sz w:val="24"/>
        </w:rPr>
        <w:t xml:space="preserve"> </w:t>
      </w:r>
      <w:r>
        <w:rPr>
          <w:rFonts w:ascii="Times New Roman" w:hAnsi="Times New Roman" w:cs="Times New Roman"/>
          <w:sz w:val="24"/>
        </w:rPr>
        <w:t xml:space="preserve">video </w:t>
      </w:r>
      <w:r w:rsidRPr="00374CDC">
        <w:rPr>
          <w:rFonts w:ascii="Times New Roman" w:hAnsi="Times New Roman" w:cs="Times New Roman"/>
          <w:sz w:val="24"/>
        </w:rPr>
        <w:t>productions.</w:t>
      </w:r>
    </w:p>
    <w:p w14:paraId="291EE4F7" w14:textId="77777777" w:rsidR="00D23542" w:rsidRPr="00FF6B71" w:rsidRDefault="00B26098" w:rsidP="00D23542">
      <w:pPr>
        <w:pStyle w:val="Heading3"/>
      </w:pPr>
      <w:bookmarkStart w:id="42" w:name="_Toc512838716"/>
      <w:bookmarkStart w:id="43" w:name="_Toc39052271"/>
      <w:r w:rsidRPr="00FF6B71">
        <w:t>51</w:t>
      </w:r>
      <w:r w:rsidR="00E85379">
        <w:t>08</w:t>
      </w:r>
      <w:r w:rsidRPr="00FF6B71">
        <w:t>.9</w:t>
      </w:r>
      <w:r w:rsidR="00E85379">
        <w:t>1</w:t>
      </w:r>
      <w:r w:rsidRPr="00FF6B71">
        <w:t>01  Contracting for total productions.</w:t>
      </w:r>
      <w:bookmarkEnd w:id="42"/>
      <w:bookmarkEnd w:id="43"/>
    </w:p>
    <w:p w14:paraId="2DD3E4A7" w14:textId="776B63C0" w:rsidR="00D23542" w:rsidRPr="00FF6B71" w:rsidRDefault="00D23542" w:rsidP="00D23542">
      <w:pPr>
        <w:pStyle w:val="List1"/>
      </w:pPr>
      <w:r w:rsidRPr="00FF6B71">
        <w:lastRenderedPageBreak/>
        <w:t>(a)</w:t>
      </w:r>
      <w:r w:rsidR="00B26098" w:rsidRPr="00FF6B71">
        <w:t xml:space="preserve">  The Army Multimedia and Visual Information Directorate (AMVID), U.S. Army Headquarters Services, Office of the Administrative Assistant to the Secretary of the Army, is the only multimedia</w:t>
      </w:r>
      <w:r w:rsidR="00B26098">
        <w:t xml:space="preserve"> and </w:t>
      </w:r>
      <w:r w:rsidR="00B26098" w:rsidRPr="00FF6B71">
        <w:t>visual information activity authorized to contract for total productions.  See Army Regulation 25-1 and D</w:t>
      </w:r>
      <w:r w:rsidR="00623A3A">
        <w:t xml:space="preserve">epartment of the </w:t>
      </w:r>
      <w:r w:rsidR="00B26098" w:rsidRPr="00FF6B71">
        <w:t>A</w:t>
      </w:r>
      <w:r w:rsidR="00623A3A">
        <w:t>rmy</w:t>
      </w:r>
      <w:r w:rsidR="00B26098" w:rsidRPr="00FF6B71">
        <w:t xml:space="preserve"> P</w:t>
      </w:r>
      <w:r w:rsidR="00623A3A">
        <w:t>amphlet</w:t>
      </w:r>
      <w:r w:rsidR="00B26098" w:rsidRPr="00FF6B71">
        <w:t xml:space="preserve"> 25-91.</w:t>
      </w:r>
    </w:p>
    <w:p w14:paraId="208C0537" w14:textId="6204836F" w:rsidR="00B26098" w:rsidRDefault="00D23542" w:rsidP="00D23542">
      <w:pPr>
        <w:pStyle w:val="List1"/>
      </w:pPr>
      <w:r w:rsidRPr="00595B6F">
        <w:t>(b)</w:t>
      </w:r>
      <w:r w:rsidR="00B26098" w:rsidRPr="00595B6F">
        <w:t xml:space="preserve">  Direct requests for contracted total productions and non-local productions per A</w:t>
      </w:r>
      <w:r w:rsidR="00623A3A">
        <w:t xml:space="preserve">rmy </w:t>
      </w:r>
      <w:r w:rsidR="00B26098" w:rsidRPr="00595B6F">
        <w:t>R</w:t>
      </w:r>
      <w:r w:rsidR="00623A3A">
        <w:t xml:space="preserve">egulation </w:t>
      </w:r>
      <w:r w:rsidR="00B26098" w:rsidRPr="00595B6F">
        <w:t>25-1 to the local visual information activity for processing to the</w:t>
      </w:r>
    </w:p>
    <w:p w14:paraId="0E08147A" w14:textId="77777777" w:rsidR="006E407F" w:rsidRPr="00595B6F" w:rsidRDefault="006E407F" w:rsidP="00B26098">
      <w:pPr>
        <w:pStyle w:val="PlainText"/>
        <w:spacing w:after="240"/>
        <w:rPr>
          <w:rFonts w:ascii="Times New Roman" w:hAnsi="Times New Roman" w:cs="Times New Roman"/>
          <w:sz w:val="24"/>
        </w:rPr>
      </w:pPr>
    </w:p>
    <w:p w14:paraId="208C0538" w14:textId="77777777" w:rsidR="00B26098" w:rsidRPr="00595B6F"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MVID, Production Acquisition Division</w:t>
      </w:r>
    </w:p>
    <w:p w14:paraId="208C0539" w14:textId="77777777" w:rsidR="00B26098" w:rsidRDefault="00B26098" w:rsidP="00B26098">
      <w:pPr>
        <w:pStyle w:val="PlainText"/>
        <w:spacing w:after="0"/>
        <w:rPr>
          <w:rFonts w:ascii="Times New Roman" w:hAnsi="Times New Roman" w:cs="Times New Roman"/>
          <w:sz w:val="24"/>
        </w:rPr>
      </w:pPr>
      <w:r w:rsidRPr="00595B6F">
        <w:rPr>
          <w:rFonts w:ascii="Times New Roman" w:hAnsi="Times New Roman" w:cs="Times New Roman"/>
          <w:sz w:val="24"/>
        </w:rPr>
        <w:t>ATTN: AAHS-VI-C</w:t>
      </w:r>
    </w:p>
    <w:p w14:paraId="208C053A" w14:textId="77777777" w:rsidR="00B26098" w:rsidRDefault="00B26098" w:rsidP="00B26098">
      <w:pPr>
        <w:pStyle w:val="PlainText"/>
        <w:spacing w:after="0"/>
        <w:rPr>
          <w:rFonts w:ascii="Times New Roman" w:hAnsi="Times New Roman" w:cs="Times New Roman"/>
          <w:sz w:val="24"/>
        </w:rPr>
      </w:pPr>
      <w:r w:rsidRPr="00FF6B71">
        <w:rPr>
          <w:rFonts w:ascii="Times New Roman" w:hAnsi="Times New Roman" w:cs="Times New Roman"/>
          <w:sz w:val="24"/>
        </w:rPr>
        <w:t>2530 Crystal Drive, 13</w:t>
      </w:r>
      <w:r w:rsidRPr="00FF6B71">
        <w:rPr>
          <w:rFonts w:ascii="Times New Roman" w:hAnsi="Times New Roman" w:cs="Times New Roman"/>
          <w:sz w:val="24"/>
          <w:vertAlign w:val="superscript"/>
        </w:rPr>
        <w:t>th</w:t>
      </w:r>
      <w:r w:rsidRPr="00FF6B71">
        <w:rPr>
          <w:rFonts w:ascii="Times New Roman" w:hAnsi="Times New Roman" w:cs="Times New Roman"/>
          <w:sz w:val="24"/>
        </w:rPr>
        <w:t xml:space="preserve"> Floor</w:t>
      </w:r>
    </w:p>
    <w:p w14:paraId="208C053B" w14:textId="67063501" w:rsidR="00B26098" w:rsidRDefault="00B26098" w:rsidP="00B26098">
      <w:pPr>
        <w:pStyle w:val="PlainText"/>
        <w:spacing w:after="240"/>
        <w:rPr>
          <w:rFonts w:ascii="Times New Roman" w:hAnsi="Times New Roman" w:cs="Times New Roman"/>
          <w:sz w:val="24"/>
        </w:rPr>
      </w:pPr>
      <w:r w:rsidRPr="00FF6B71">
        <w:rPr>
          <w:rFonts w:ascii="Times New Roman" w:hAnsi="Times New Roman" w:cs="Times New Roman"/>
          <w:sz w:val="24"/>
        </w:rPr>
        <w:t>Arlington, Virginia 22202-3934.</w:t>
      </w:r>
    </w:p>
    <w:p w14:paraId="7FA1BE5D" w14:textId="77777777" w:rsidR="00D23542" w:rsidRPr="00FF6B71" w:rsidRDefault="00D23542" w:rsidP="00B26098">
      <w:pPr>
        <w:pStyle w:val="PlainText"/>
        <w:spacing w:after="240"/>
        <w:rPr>
          <w:rFonts w:ascii="Times New Roman" w:hAnsi="Times New Roman" w:cs="Times New Roman"/>
          <w:sz w:val="24"/>
        </w:rPr>
      </w:pPr>
    </w:p>
    <w:p w14:paraId="014015B6" w14:textId="1DB11DB5" w:rsidR="00D23542" w:rsidRPr="00FF6B71" w:rsidRDefault="00D23542" w:rsidP="00D23542">
      <w:pPr>
        <w:pStyle w:val="List1"/>
      </w:pPr>
      <w:r w:rsidRPr="00595B6F">
        <w:t>(c)</w:t>
      </w:r>
      <w:r w:rsidR="00B26098" w:rsidRPr="00595B6F">
        <w:t xml:space="preserve">  The contracting officer must forward procurement requests for contracting total productions to the AMVID, Production Acquisition Division at the address in </w:t>
      </w:r>
      <w:r w:rsidR="0045247F">
        <w:t xml:space="preserve">paragraph </w:t>
      </w:r>
      <w:r w:rsidR="00B26098" w:rsidRPr="00595B6F">
        <w:t>(b)</w:t>
      </w:r>
      <w:r w:rsidR="0045247F">
        <w:t xml:space="preserve"> in this section</w:t>
      </w:r>
      <w:r w:rsidR="00B26098" w:rsidRPr="00595B6F">
        <w:t>.</w:t>
      </w:r>
      <w:r w:rsidR="00B26098" w:rsidRPr="00FF6B71">
        <w:t xml:space="preserve"> </w:t>
      </w:r>
    </w:p>
    <w:p w14:paraId="208C053D" w14:textId="313A3AC8" w:rsidR="00B26098" w:rsidRPr="00FF6B71" w:rsidRDefault="00D23542" w:rsidP="00D23542">
      <w:pPr>
        <w:pStyle w:val="List1"/>
      </w:pPr>
      <w:r w:rsidRPr="00FF6B71">
        <w:t>(d)</w:t>
      </w:r>
      <w:r w:rsidR="00B26098" w:rsidRPr="00FF6B71">
        <w:t xml:space="preserve">  For advisory and assistance services for audiovisual productions</w:t>
      </w:r>
      <w:r w:rsidR="00B26098">
        <w:t>,</w:t>
      </w:r>
      <w:r w:rsidR="00B26098" w:rsidRPr="00FF6B71">
        <w:t xml:space="preserve"> please contact AMVID, Production Acquisition Division, at the address in </w:t>
      </w:r>
      <w:r w:rsidR="0045247F">
        <w:t xml:space="preserve">paragraph </w:t>
      </w:r>
      <w:r w:rsidR="00B26098" w:rsidRPr="00FF6B71">
        <w:t xml:space="preserve">(b) </w:t>
      </w:r>
      <w:r w:rsidR="0045247F">
        <w:t>in this section</w:t>
      </w:r>
      <w:r w:rsidR="00B26098" w:rsidRPr="00FF6B71">
        <w:t xml:space="preserve">. </w:t>
      </w:r>
    </w:p>
    <w:p w14:paraId="208C053E" w14:textId="77777777" w:rsidR="00E85379" w:rsidRPr="00E85379" w:rsidRDefault="00E85379" w:rsidP="00D23542">
      <w:pPr>
        <w:pStyle w:val="Heading2"/>
      </w:pPr>
      <w:bookmarkStart w:id="44" w:name="_Toc512838717"/>
      <w:bookmarkStart w:id="45" w:name="_Toc39052272"/>
      <w:r w:rsidRPr="00E85379">
        <w:t>Subpart 5108.92 – Army Continuing Education System Contracts</w:t>
      </w:r>
      <w:bookmarkEnd w:id="44"/>
      <w:bookmarkEnd w:id="45"/>
    </w:p>
    <w:p w14:paraId="208C053F" w14:textId="77777777" w:rsidR="00374CDC" w:rsidRDefault="00374CDC" w:rsidP="00D23542">
      <w:pPr>
        <w:pStyle w:val="Heading3"/>
      </w:pPr>
      <w:bookmarkStart w:id="46" w:name="_Toc512838718"/>
      <w:bookmarkStart w:id="47" w:name="_Toc39052273"/>
      <w:r>
        <w:t>5108.9200  Scope of subpart</w:t>
      </w:r>
      <w:r w:rsidR="001E5A2E">
        <w:t>.</w:t>
      </w:r>
      <w:bookmarkEnd w:id="46"/>
      <w:bookmarkEnd w:id="47"/>
    </w:p>
    <w:p w14:paraId="208C0540" w14:textId="77777777" w:rsidR="00374CDC" w:rsidRPr="006B60D8" w:rsidRDefault="00374CDC" w:rsidP="006B60D8">
      <w:pPr>
        <w:rPr>
          <w:rFonts w:ascii="Times New Roman" w:hAnsi="Times New Roman" w:cs="Times New Roman"/>
          <w:sz w:val="24"/>
          <w:szCs w:val="24"/>
        </w:rPr>
      </w:pPr>
      <w:r w:rsidRPr="006B60D8">
        <w:rPr>
          <w:rFonts w:ascii="Times New Roman" w:hAnsi="Times New Roman" w:cs="Times New Roman"/>
          <w:sz w:val="24"/>
          <w:szCs w:val="24"/>
        </w:rPr>
        <w:t xml:space="preserve">This subpart prescribes policy for </w:t>
      </w:r>
      <w:r w:rsidR="00DB681C" w:rsidRPr="006B60D8">
        <w:rPr>
          <w:rFonts w:ascii="Times New Roman" w:hAnsi="Times New Roman" w:cs="Times New Roman"/>
          <w:sz w:val="24"/>
          <w:szCs w:val="24"/>
        </w:rPr>
        <w:t xml:space="preserve">the </w:t>
      </w:r>
      <w:r w:rsidR="00F50CC1" w:rsidRPr="006B60D8">
        <w:rPr>
          <w:rFonts w:ascii="Times New Roman" w:hAnsi="Times New Roman" w:cs="Times New Roman"/>
          <w:sz w:val="24"/>
          <w:szCs w:val="24"/>
        </w:rPr>
        <w:t>acquisition</w:t>
      </w:r>
      <w:r w:rsidR="00DB681C" w:rsidRPr="006B60D8">
        <w:rPr>
          <w:rFonts w:ascii="Times New Roman" w:hAnsi="Times New Roman" w:cs="Times New Roman"/>
          <w:sz w:val="24"/>
          <w:szCs w:val="24"/>
        </w:rPr>
        <w:t xml:space="preserve"> of </w:t>
      </w:r>
      <w:r w:rsidRPr="006B60D8">
        <w:rPr>
          <w:rFonts w:ascii="Times New Roman" w:hAnsi="Times New Roman" w:cs="Times New Roman"/>
          <w:sz w:val="24"/>
          <w:szCs w:val="24"/>
        </w:rPr>
        <w:t xml:space="preserve">Army Continuing Education System </w:t>
      </w:r>
      <w:r w:rsidR="00DB681C" w:rsidRPr="006B60D8">
        <w:rPr>
          <w:rFonts w:ascii="Times New Roman" w:hAnsi="Times New Roman" w:cs="Times New Roman"/>
          <w:sz w:val="24"/>
          <w:szCs w:val="24"/>
        </w:rPr>
        <w:t>(ACES) programs and services.</w:t>
      </w:r>
    </w:p>
    <w:p w14:paraId="208C0541" w14:textId="77777777" w:rsidR="00E85379" w:rsidRPr="00E85379" w:rsidRDefault="00E85379" w:rsidP="00D23542">
      <w:pPr>
        <w:pStyle w:val="Heading3"/>
      </w:pPr>
      <w:bookmarkStart w:id="48" w:name="_Toc512838719"/>
      <w:bookmarkStart w:id="49" w:name="_Toc39052274"/>
      <w:r w:rsidRPr="00E85379">
        <w:t>5108.9201  References.</w:t>
      </w:r>
      <w:bookmarkEnd w:id="48"/>
      <w:bookmarkEnd w:id="49"/>
    </w:p>
    <w:p w14:paraId="5F681AA3" w14:textId="77777777" w:rsidR="00D23542" w:rsidRPr="00E85379" w:rsidRDefault="00E85379" w:rsidP="00E85379">
      <w:pPr>
        <w:spacing w:after="240"/>
        <w:rPr>
          <w:rFonts w:ascii="Times New Roman" w:hAnsi="Times New Roman" w:cs="Times New Roman"/>
          <w:sz w:val="24"/>
          <w:szCs w:val="24"/>
        </w:rPr>
      </w:pPr>
      <w:r w:rsidRPr="00E85379">
        <w:rPr>
          <w:rFonts w:ascii="Times New Roman" w:hAnsi="Times New Roman" w:cs="Times New Roman"/>
          <w:sz w:val="24"/>
          <w:szCs w:val="24"/>
        </w:rPr>
        <w:t>A</w:t>
      </w:r>
      <w:r w:rsidR="00623A3A">
        <w:rPr>
          <w:rFonts w:ascii="Times New Roman" w:hAnsi="Times New Roman" w:cs="Times New Roman"/>
          <w:sz w:val="24"/>
          <w:szCs w:val="24"/>
        </w:rPr>
        <w:t xml:space="preserve">rmy </w:t>
      </w:r>
      <w:r w:rsidRPr="00E85379">
        <w:rPr>
          <w:rFonts w:ascii="Times New Roman" w:hAnsi="Times New Roman" w:cs="Times New Roman"/>
          <w:sz w:val="24"/>
          <w:szCs w:val="24"/>
        </w:rPr>
        <w:t>R</w:t>
      </w:r>
      <w:r w:rsidR="00623A3A">
        <w:rPr>
          <w:rFonts w:ascii="Times New Roman" w:hAnsi="Times New Roman" w:cs="Times New Roman"/>
          <w:sz w:val="24"/>
          <w:szCs w:val="24"/>
        </w:rPr>
        <w:t>egulation (AR)</w:t>
      </w:r>
      <w:r w:rsidRPr="00E85379">
        <w:rPr>
          <w:rFonts w:ascii="Times New Roman" w:hAnsi="Times New Roman" w:cs="Times New Roman"/>
          <w:sz w:val="24"/>
          <w:szCs w:val="24"/>
        </w:rPr>
        <w:t xml:space="preserve"> 621-5 establishes the</w:t>
      </w:r>
      <w:r w:rsidR="00DB681C">
        <w:rPr>
          <w:rFonts w:ascii="Times New Roman" w:hAnsi="Times New Roman" w:cs="Times New Roman"/>
          <w:sz w:val="24"/>
          <w:szCs w:val="24"/>
        </w:rPr>
        <w:t xml:space="preserve"> </w:t>
      </w:r>
      <w:r w:rsidRPr="00E85379">
        <w:rPr>
          <w:rFonts w:ascii="Times New Roman" w:hAnsi="Times New Roman" w:cs="Times New Roman"/>
          <w:sz w:val="24"/>
          <w:szCs w:val="24"/>
        </w:rPr>
        <w:t>ACES and prescribes policies and responsibilities for its administration.</w:t>
      </w:r>
    </w:p>
    <w:p w14:paraId="455A1140" w14:textId="4FEEDD1A" w:rsidR="00D23542" w:rsidRPr="00E85379" w:rsidRDefault="00D23542" w:rsidP="00D23542">
      <w:pPr>
        <w:pStyle w:val="List1"/>
      </w:pPr>
      <w:r w:rsidRPr="00E85379">
        <w:t>(a)</w:t>
      </w:r>
      <w:r w:rsidR="00E85379" w:rsidRPr="00E85379">
        <w:t xml:space="preserve">  AR 350-20 provides for mission-required language training procured through ACES.</w:t>
      </w:r>
    </w:p>
    <w:p w14:paraId="208C0545" w14:textId="5E8BE1D2" w:rsidR="00D73992" w:rsidRPr="00612CC9" w:rsidRDefault="00D23542" w:rsidP="00D23542">
      <w:pPr>
        <w:pStyle w:val="List1"/>
      </w:pPr>
      <w:r w:rsidRPr="00E85379">
        <w:t>(b)</w:t>
      </w:r>
      <w:r w:rsidR="00E85379" w:rsidRPr="00E85379">
        <w:t xml:space="preserve">  AR 380-67 outlines security requirements for ACES personnel.</w:t>
      </w:r>
    </w:p>
    <w:p w14:paraId="13001D23" w14:textId="77777777" w:rsidR="00D23542" w:rsidRPr="00E85379" w:rsidRDefault="00E85379" w:rsidP="00D23542">
      <w:pPr>
        <w:pStyle w:val="Heading3"/>
      </w:pPr>
      <w:bookmarkStart w:id="50" w:name="_Toc512838720"/>
      <w:bookmarkStart w:id="51" w:name="_Toc39052275"/>
      <w:r w:rsidRPr="00E85379">
        <w:t>5108.9202  Educational services contracts.</w:t>
      </w:r>
      <w:bookmarkEnd w:id="50"/>
      <w:bookmarkEnd w:id="51"/>
    </w:p>
    <w:p w14:paraId="1F357F6D" w14:textId="7A14D9EB" w:rsidR="00D23542" w:rsidRPr="00E85379" w:rsidRDefault="00D23542" w:rsidP="00D23542">
      <w:pPr>
        <w:pStyle w:val="List1"/>
      </w:pPr>
      <w:r w:rsidRPr="00E85379">
        <w:t>(a)</w:t>
      </w:r>
      <w:r w:rsidR="00E85379" w:rsidRPr="00E85379">
        <w:t xml:space="preserve">  The contracting officer may execute educational services contracts to support ACES for Active Component, Reserve Component and Army National Guard soldiers and to provide Headstart language and host nation acculturation programs for Active Component adult family members.</w:t>
      </w:r>
    </w:p>
    <w:p w14:paraId="4390B134" w14:textId="4F62DFB5" w:rsidR="00D23542" w:rsidRPr="00E85379" w:rsidRDefault="00D23542" w:rsidP="00D23542">
      <w:pPr>
        <w:pStyle w:val="List1"/>
      </w:pPr>
      <w:r w:rsidRPr="00E85379">
        <w:t>(b)</w:t>
      </w:r>
      <w:r w:rsidR="00E85379" w:rsidRPr="00E85379">
        <w:t xml:space="preserve">  In the continental United States, the tuition assistance procedures described in AR 621-5 are the appropriate method to obtain postsecondary and off-duty high school instruction.</w:t>
      </w:r>
    </w:p>
    <w:p w14:paraId="1119C010" w14:textId="30705E76" w:rsidR="00D23542" w:rsidRPr="00E85379" w:rsidRDefault="00D23542" w:rsidP="00D23542">
      <w:pPr>
        <w:pStyle w:val="List1"/>
      </w:pPr>
      <w:r w:rsidRPr="00E85379">
        <w:t>(c)</w:t>
      </w:r>
      <w:r w:rsidR="00E85379" w:rsidRPr="00E85379">
        <w:t xml:space="preserve">  Use contracts for the following:</w:t>
      </w:r>
    </w:p>
    <w:p w14:paraId="08B73705" w14:textId="546A5D43" w:rsidR="00D23542" w:rsidRPr="00E85379" w:rsidRDefault="00D23542" w:rsidP="00D23542">
      <w:pPr>
        <w:pStyle w:val="List2"/>
      </w:pPr>
      <w:r w:rsidRPr="00E85379">
        <w:lastRenderedPageBreak/>
        <w:t>(1)</w:t>
      </w:r>
      <w:r w:rsidR="00E85379" w:rsidRPr="00E85379">
        <w:t xml:space="preserve">  Conducting Army </w:t>
      </w:r>
      <w:r w:rsidR="00623A3A">
        <w:t>e</w:t>
      </w:r>
      <w:r w:rsidR="00E85379" w:rsidRPr="00E85379">
        <w:t xml:space="preserve">ducation </w:t>
      </w:r>
      <w:r w:rsidR="00623A3A">
        <w:t>c</w:t>
      </w:r>
      <w:r w:rsidR="00E85379" w:rsidRPr="00E85379">
        <w:t xml:space="preserve">enter instruction for programs listed in AR 621-5 </w:t>
      </w:r>
      <w:r w:rsidR="00E85379" w:rsidRPr="00E85379">
        <w:rPr>
          <w:bCs/>
        </w:rPr>
        <w:t>and</w:t>
      </w:r>
      <w:r w:rsidR="00E85379" w:rsidRPr="00E85379">
        <w:t xml:space="preserve"> AR 350-20.</w:t>
      </w:r>
    </w:p>
    <w:p w14:paraId="51041104" w14:textId="6ED29679" w:rsidR="00D23542" w:rsidRPr="00E85379" w:rsidRDefault="00D23542" w:rsidP="00D23542">
      <w:pPr>
        <w:pStyle w:val="List2"/>
      </w:pPr>
      <w:r>
        <w:t>(2)</w:t>
      </w:r>
      <w:r w:rsidR="00E07C12">
        <w:t xml:space="preserve">  Testing individuals or groups of individuals who desire to participate in ACES.</w:t>
      </w:r>
    </w:p>
    <w:p w14:paraId="53737EB7" w14:textId="26CC63B9" w:rsidR="00D23542" w:rsidRPr="00E85379" w:rsidRDefault="00D23542" w:rsidP="00D23542">
      <w:pPr>
        <w:pStyle w:val="List2"/>
      </w:pPr>
      <w:r>
        <w:t>(3)</w:t>
      </w:r>
      <w:r w:rsidR="00E07C12">
        <w:t xml:space="preserve">  Army </w:t>
      </w:r>
      <w:r w:rsidR="00623A3A">
        <w:t>l</w:t>
      </w:r>
      <w:r w:rsidR="00E07C12">
        <w:t xml:space="preserve">earning </w:t>
      </w:r>
      <w:r w:rsidR="00623A3A">
        <w:t>c</w:t>
      </w:r>
      <w:r w:rsidR="00E07C12">
        <w:t>enter services such as the use of professional, paraprofessional or technical personnel to operate computer laboratories, information centers, language laboratories, military publications reference libraries and provide adjunct instruction for ACES participants.</w:t>
      </w:r>
    </w:p>
    <w:p w14:paraId="0F678C29" w14:textId="1601E618" w:rsidR="00D23542" w:rsidRPr="00E85379" w:rsidRDefault="00D23542" w:rsidP="00D23542">
      <w:pPr>
        <w:pStyle w:val="List2"/>
      </w:pPr>
      <w:r>
        <w:t>(4)</w:t>
      </w:r>
      <w:r w:rsidR="00E07C12">
        <w:t xml:space="preserve">  Education </w:t>
      </w:r>
      <w:r w:rsidR="00623A3A">
        <w:t>t</w:t>
      </w:r>
      <w:r w:rsidR="00E07C12">
        <w:t xml:space="preserve">ransition </w:t>
      </w:r>
      <w:r w:rsidR="00623A3A">
        <w:t>m</w:t>
      </w:r>
      <w:r w:rsidR="00E07C12">
        <w:t>anagement services for Active Component only.</w:t>
      </w:r>
    </w:p>
    <w:p w14:paraId="01AC85E5" w14:textId="58B6CF76" w:rsidR="00D23542" w:rsidRPr="00E85379" w:rsidRDefault="00D23542" w:rsidP="00D23542">
      <w:pPr>
        <w:pStyle w:val="List2"/>
      </w:pPr>
      <w:r>
        <w:t>(5)</w:t>
      </w:r>
      <w:r w:rsidR="00E07C12">
        <w:t xml:space="preserve">  Education program development, such as curriculum development, software and courseware development.</w:t>
      </w:r>
    </w:p>
    <w:p w14:paraId="208C054F" w14:textId="6FA968A4" w:rsidR="00E85379" w:rsidRPr="00E85379" w:rsidRDefault="00D23542" w:rsidP="00D23542">
      <w:pPr>
        <w:pStyle w:val="List2"/>
      </w:pPr>
      <w:r>
        <w:t>(6)</w:t>
      </w:r>
      <w:r w:rsidR="00E07C12">
        <w:t xml:space="preserve">  Training for professional development of ACES full-time, permanent, professional staff.</w:t>
      </w:r>
    </w:p>
    <w:p w14:paraId="208C0550" w14:textId="77777777" w:rsidR="00E85379" w:rsidRPr="00E85379" w:rsidRDefault="00E85379" w:rsidP="00D23542">
      <w:pPr>
        <w:pStyle w:val="Heading3"/>
      </w:pPr>
      <w:bookmarkStart w:id="52" w:name="_Toc512838721"/>
      <w:bookmarkStart w:id="53" w:name="_Toc39052276"/>
      <w:r w:rsidRPr="00E85379">
        <w:t>51</w:t>
      </w:r>
      <w:r>
        <w:t>08</w:t>
      </w:r>
      <w:r w:rsidRPr="00E85379">
        <w:t>.9</w:t>
      </w:r>
      <w:r>
        <w:t>2</w:t>
      </w:r>
      <w:r w:rsidRPr="00E85379">
        <w:t>03  Procedures.</w:t>
      </w:r>
      <w:bookmarkEnd w:id="52"/>
      <w:bookmarkEnd w:id="53"/>
    </w:p>
    <w:p w14:paraId="208C0551" w14:textId="77777777" w:rsidR="00E85379" w:rsidRPr="00E85379" w:rsidRDefault="00E85379" w:rsidP="00E85379">
      <w:pPr>
        <w:pStyle w:val="ind4"/>
        <w:spacing w:after="240"/>
        <w:ind w:left="0"/>
        <w:rPr>
          <w:rFonts w:ascii="Times New Roman" w:hAnsi="Times New Roman" w:cs="Times New Roman"/>
          <w:sz w:val="24"/>
          <w:szCs w:val="24"/>
        </w:rPr>
      </w:pPr>
      <w:r w:rsidRPr="00E85379">
        <w:rPr>
          <w:rFonts w:ascii="Times New Roman" w:hAnsi="Times New Roman" w:cs="Times New Roman"/>
          <w:sz w:val="24"/>
          <w:szCs w:val="24"/>
        </w:rPr>
        <w:t xml:space="preserve">See Army Regulations </w:t>
      </w:r>
      <w:r w:rsidR="0045247F">
        <w:rPr>
          <w:rFonts w:ascii="Times New Roman" w:hAnsi="Times New Roman" w:cs="Times New Roman"/>
          <w:sz w:val="24"/>
          <w:szCs w:val="24"/>
        </w:rPr>
        <w:t xml:space="preserve">cited </w:t>
      </w:r>
      <w:r w:rsidRPr="00E85379">
        <w:rPr>
          <w:rFonts w:ascii="Times New Roman" w:hAnsi="Times New Roman" w:cs="Times New Roman"/>
          <w:sz w:val="24"/>
          <w:szCs w:val="24"/>
        </w:rPr>
        <w:t>at 5108.9202(c)(1).</w:t>
      </w:r>
    </w:p>
    <w:p w14:paraId="208C0552" w14:textId="77777777" w:rsidR="00E85379" w:rsidRPr="00E85379" w:rsidRDefault="00E85379" w:rsidP="00D23542">
      <w:pPr>
        <w:pStyle w:val="Heading2"/>
      </w:pPr>
      <w:bookmarkStart w:id="54" w:name="_Toc512838722"/>
      <w:bookmarkStart w:id="55" w:name="_Toc39052277"/>
      <w:r w:rsidRPr="00E85379">
        <w:t>Subpart 51</w:t>
      </w:r>
      <w:r>
        <w:t>08</w:t>
      </w:r>
      <w:r w:rsidRPr="00E85379">
        <w:t>.9</w:t>
      </w:r>
      <w:r>
        <w:t>3</w:t>
      </w:r>
      <w:r w:rsidRPr="00E85379">
        <w:t xml:space="preserve"> – Training With Commercial Firms</w:t>
      </w:r>
      <w:bookmarkEnd w:id="54"/>
      <w:bookmarkEnd w:id="55"/>
    </w:p>
    <w:p w14:paraId="208C0553" w14:textId="77777777" w:rsidR="00DA6EBB" w:rsidRDefault="00863414" w:rsidP="00D23542">
      <w:pPr>
        <w:pStyle w:val="Heading3"/>
      </w:pPr>
      <w:bookmarkStart w:id="56" w:name="_Toc512838723"/>
      <w:bookmarkStart w:id="57" w:name="_Toc39052278"/>
      <w:r>
        <w:t xml:space="preserve">5108.9300  Scope of </w:t>
      </w:r>
      <w:r w:rsidR="001E5A2E">
        <w:t>s</w:t>
      </w:r>
      <w:r>
        <w:t>ubpart.</w:t>
      </w:r>
      <w:bookmarkEnd w:id="56"/>
      <w:bookmarkEnd w:id="57"/>
    </w:p>
    <w:p w14:paraId="208C0554" w14:textId="77777777" w:rsidR="00863414" w:rsidRPr="006B60D8" w:rsidRDefault="00863414" w:rsidP="006B60D8">
      <w:pPr>
        <w:rPr>
          <w:rFonts w:ascii="Times New Roman" w:hAnsi="Times New Roman" w:cs="Times New Roman"/>
          <w:sz w:val="24"/>
          <w:szCs w:val="24"/>
        </w:rPr>
      </w:pPr>
      <w:r w:rsidRPr="006B60D8">
        <w:rPr>
          <w:rFonts w:ascii="Times New Roman" w:hAnsi="Times New Roman" w:cs="Times New Roman"/>
          <w:sz w:val="24"/>
          <w:szCs w:val="24"/>
        </w:rPr>
        <w:t>This subpart prescribes policy for obtaining commercial training for Army Medical Department and other Army personnel.</w:t>
      </w:r>
    </w:p>
    <w:p w14:paraId="6973C529" w14:textId="77777777" w:rsidR="00D23542" w:rsidRPr="00E85379" w:rsidRDefault="00E85379" w:rsidP="00D23542">
      <w:pPr>
        <w:pStyle w:val="Heading3"/>
      </w:pPr>
      <w:bookmarkStart w:id="58" w:name="_Toc512838724"/>
      <w:bookmarkStart w:id="59" w:name="_Toc39052279"/>
      <w:r w:rsidRPr="00E85379">
        <w:t>51</w:t>
      </w:r>
      <w:r>
        <w:t>08</w:t>
      </w:r>
      <w:r w:rsidRPr="00E85379">
        <w:t>.9</w:t>
      </w:r>
      <w:r>
        <w:t>3</w:t>
      </w:r>
      <w:r w:rsidRPr="00E85379">
        <w:t>01  General.</w:t>
      </w:r>
      <w:bookmarkEnd w:id="58"/>
      <w:bookmarkEnd w:id="59"/>
    </w:p>
    <w:p w14:paraId="208C0556" w14:textId="0AE987CF" w:rsidR="00E85379" w:rsidRDefault="00D23542" w:rsidP="00D23542">
      <w:pPr>
        <w:pStyle w:val="List1"/>
      </w:pPr>
      <w:r w:rsidRPr="00E85379">
        <w:t>(a)</w:t>
      </w:r>
      <w:r w:rsidR="00E85379" w:rsidRPr="00E85379">
        <w:t xml:space="preserve">  Contracting officers shall refer questions about obtaining commercial training for Army Medical Department personnel to</w:t>
      </w:r>
      <w:r w:rsidR="000063E2">
        <w:t>:</w:t>
      </w:r>
    </w:p>
    <w:p w14:paraId="1929E452" w14:textId="77777777" w:rsidR="000063E2" w:rsidRPr="00E85379" w:rsidRDefault="000063E2" w:rsidP="00E85379">
      <w:pPr>
        <w:pStyle w:val="PlainText"/>
        <w:spacing w:after="240"/>
        <w:rPr>
          <w:rFonts w:ascii="Times New Roman" w:hAnsi="Times New Roman" w:cs="Times New Roman"/>
          <w:sz w:val="24"/>
        </w:rPr>
      </w:pPr>
    </w:p>
    <w:p w14:paraId="208C0557"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Commander, AMEDDC&amp;S</w:t>
      </w:r>
    </w:p>
    <w:p w14:paraId="208C0558"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Department of Health Education and Training</w:t>
      </w:r>
    </w:p>
    <w:p w14:paraId="208C0559"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Attn:  MCCS-HE</w:t>
      </w:r>
    </w:p>
    <w:p w14:paraId="208C055A" w14:textId="77777777" w:rsidR="00E85379" w:rsidRPr="00E85379" w:rsidRDefault="00E07C12" w:rsidP="00E85379">
      <w:pPr>
        <w:pStyle w:val="PlainText"/>
        <w:spacing w:after="0"/>
        <w:rPr>
          <w:rFonts w:ascii="Times New Roman" w:hAnsi="Times New Roman" w:cs="Times New Roman"/>
          <w:sz w:val="24"/>
        </w:rPr>
      </w:pPr>
      <w:r>
        <w:rPr>
          <w:rFonts w:ascii="Times New Roman" w:hAnsi="Times New Roman" w:cs="Times New Roman"/>
          <w:sz w:val="24"/>
        </w:rPr>
        <w:t>2377 Greeley Road, Suite B</w:t>
      </w:r>
    </w:p>
    <w:p w14:paraId="208C055B" w14:textId="77777777" w:rsidR="00E85379" w:rsidRP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t>Fort Sam Houston, TX  78234-5075</w:t>
      </w:r>
    </w:p>
    <w:p w14:paraId="208C055C" w14:textId="7728DA67" w:rsidR="00E85379" w:rsidRDefault="00E07C12" w:rsidP="00E85379">
      <w:pPr>
        <w:pStyle w:val="PlainText"/>
        <w:spacing w:after="240"/>
        <w:rPr>
          <w:rFonts w:ascii="Times New Roman" w:hAnsi="Times New Roman" w:cs="Times New Roman"/>
          <w:sz w:val="24"/>
        </w:rPr>
      </w:pPr>
      <w:r>
        <w:rPr>
          <w:rFonts w:ascii="Times New Roman" w:hAnsi="Times New Roman" w:cs="Times New Roman"/>
          <w:sz w:val="24"/>
        </w:rPr>
        <w:t xml:space="preserve">or by telephone to (210) 295-9528, or </w:t>
      </w:r>
      <w:r w:rsidR="0045247F">
        <w:rPr>
          <w:rFonts w:ascii="Times New Roman" w:hAnsi="Times New Roman" w:cs="Times New Roman"/>
          <w:sz w:val="24"/>
        </w:rPr>
        <w:t>fax</w:t>
      </w:r>
      <w:r>
        <w:rPr>
          <w:rFonts w:ascii="Times New Roman" w:hAnsi="Times New Roman" w:cs="Times New Roman"/>
          <w:sz w:val="24"/>
        </w:rPr>
        <w:t xml:space="preserve"> to (210) 221-2832.</w:t>
      </w:r>
    </w:p>
    <w:p w14:paraId="3D9B1539" w14:textId="77777777" w:rsidR="00D23542" w:rsidRPr="00E85379" w:rsidRDefault="00D23542" w:rsidP="00E85379">
      <w:pPr>
        <w:pStyle w:val="PlainText"/>
        <w:spacing w:after="240"/>
        <w:rPr>
          <w:rFonts w:ascii="Times New Roman" w:hAnsi="Times New Roman" w:cs="Times New Roman"/>
          <w:sz w:val="24"/>
        </w:rPr>
      </w:pPr>
    </w:p>
    <w:p w14:paraId="208C055D" w14:textId="6D135A7E" w:rsidR="00E85379" w:rsidRDefault="00D23542" w:rsidP="00D23542">
      <w:pPr>
        <w:pStyle w:val="List1"/>
      </w:pPr>
      <w:r w:rsidRPr="00E85379">
        <w:t>(b)</w:t>
      </w:r>
      <w:r w:rsidR="00E85379" w:rsidRPr="00E85379">
        <w:t xml:space="preserve">  Contracting officers shall refer questions about obtaining commercial training for other Army personnel to the</w:t>
      </w:r>
      <w:r w:rsidR="000063E2">
        <w:t>:</w:t>
      </w:r>
    </w:p>
    <w:p w14:paraId="2803061A" w14:textId="77777777" w:rsidR="000063E2" w:rsidRPr="00E85379" w:rsidRDefault="000063E2" w:rsidP="00E85379">
      <w:pPr>
        <w:pStyle w:val="ind4"/>
        <w:spacing w:after="240"/>
        <w:ind w:left="0"/>
        <w:rPr>
          <w:rFonts w:ascii="Times New Roman" w:hAnsi="Times New Roman" w:cs="Times New Roman"/>
          <w:sz w:val="24"/>
          <w:szCs w:val="24"/>
        </w:rPr>
      </w:pPr>
    </w:p>
    <w:p w14:paraId="208C055E"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lastRenderedPageBreak/>
        <w:t xml:space="preserve">Office </w:t>
      </w:r>
      <w:r w:rsidR="0045247F">
        <w:rPr>
          <w:rFonts w:ascii="Times New Roman" w:hAnsi="Times New Roman" w:cs="Times New Roman"/>
          <w:sz w:val="24"/>
          <w:szCs w:val="24"/>
        </w:rPr>
        <w:t>o</w:t>
      </w:r>
      <w:r w:rsidRPr="003374C7">
        <w:rPr>
          <w:rFonts w:ascii="Times New Roman" w:hAnsi="Times New Roman" w:cs="Times New Roman"/>
          <w:sz w:val="24"/>
          <w:szCs w:val="24"/>
        </w:rPr>
        <w:t>f The Deputy Chief Of Staff, G1</w:t>
      </w:r>
    </w:p>
    <w:p w14:paraId="208C055F"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Director of Military Personnel Management</w:t>
      </w:r>
    </w:p>
    <w:p w14:paraId="208C0560"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Attn:  DAPE-MP</w:t>
      </w:r>
    </w:p>
    <w:p w14:paraId="208C0561" w14:textId="77777777" w:rsidR="00E85379" w:rsidRPr="003374C7" w:rsidRDefault="00E85379" w:rsidP="00E8537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374C7">
        <w:rPr>
          <w:rFonts w:ascii="Times New Roman" w:hAnsi="Times New Roman" w:cs="Times New Roman"/>
          <w:sz w:val="24"/>
          <w:szCs w:val="24"/>
        </w:rPr>
        <w:t>300 Army Pentagon</w:t>
      </w:r>
    </w:p>
    <w:p w14:paraId="208C0562" w14:textId="77777777" w:rsidR="00E85379" w:rsidRPr="003374C7" w:rsidRDefault="00E85379" w:rsidP="00E8537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374C7">
        <w:rPr>
          <w:rFonts w:ascii="Times New Roman" w:hAnsi="Times New Roman" w:cs="Times New Roman"/>
          <w:sz w:val="24"/>
          <w:szCs w:val="24"/>
        </w:rPr>
        <w:t>Washington DC 20310-0300</w:t>
      </w:r>
    </w:p>
    <w:p w14:paraId="208C0563" w14:textId="170DED70" w:rsidR="00E85379" w:rsidRDefault="00E85379" w:rsidP="00E85379">
      <w:pPr>
        <w:pStyle w:val="ind4"/>
        <w:spacing w:after="240"/>
        <w:ind w:left="0"/>
        <w:rPr>
          <w:rFonts w:ascii="Times New Roman" w:hAnsi="Times New Roman" w:cs="Times New Roman"/>
          <w:sz w:val="24"/>
          <w:szCs w:val="24"/>
        </w:rPr>
      </w:pPr>
      <w:r w:rsidRPr="003374C7">
        <w:rPr>
          <w:rFonts w:ascii="Times New Roman" w:hAnsi="Times New Roman" w:cs="Times New Roman"/>
          <w:sz w:val="24"/>
          <w:szCs w:val="24"/>
        </w:rPr>
        <w:t>or by telephone to DSN 225-5881 or (703) 695-5881.</w:t>
      </w:r>
    </w:p>
    <w:p w14:paraId="0C5A9AF0" w14:textId="77777777" w:rsidR="000063E2" w:rsidRPr="003374C7" w:rsidRDefault="000063E2" w:rsidP="00E85379">
      <w:pPr>
        <w:pStyle w:val="ind4"/>
        <w:spacing w:after="240"/>
        <w:ind w:left="0"/>
        <w:rPr>
          <w:rFonts w:ascii="Times New Roman" w:hAnsi="Times New Roman" w:cs="Times New Roman"/>
          <w:sz w:val="24"/>
          <w:szCs w:val="24"/>
        </w:rPr>
      </w:pPr>
    </w:p>
    <w:p w14:paraId="208C0564" w14:textId="77777777" w:rsidR="003E0FB6" w:rsidRDefault="003E0FB6" w:rsidP="00D23542">
      <w:pPr>
        <w:pStyle w:val="Heading2"/>
      </w:pPr>
      <w:bookmarkStart w:id="60" w:name="_Toc512838725"/>
      <w:bookmarkStart w:id="61" w:name="_Toc39052280"/>
      <w:r>
        <w:t>Subpart 5108.94</w:t>
      </w:r>
      <w:r w:rsidR="00405465">
        <w:t xml:space="preserve"> – </w:t>
      </w:r>
      <w:r>
        <w:t>Foreign Language Support</w:t>
      </w:r>
      <w:bookmarkEnd w:id="60"/>
      <w:bookmarkEnd w:id="61"/>
    </w:p>
    <w:p w14:paraId="208C0565" w14:textId="77777777" w:rsidR="003E0FB6" w:rsidRDefault="003E0FB6" w:rsidP="00D23542">
      <w:pPr>
        <w:pStyle w:val="Heading3"/>
      </w:pPr>
      <w:bookmarkStart w:id="62" w:name="_Toc512838726"/>
      <w:bookmarkStart w:id="63" w:name="_Toc39052281"/>
      <w:r>
        <w:t>5108.9400  Scope</w:t>
      </w:r>
      <w:r w:rsidR="001E5A2E">
        <w:t xml:space="preserve"> of subpart</w:t>
      </w:r>
      <w:r>
        <w:t>.</w:t>
      </w:r>
      <w:bookmarkEnd w:id="62"/>
      <w:bookmarkEnd w:id="63"/>
    </w:p>
    <w:p w14:paraId="208C0566" w14:textId="77777777" w:rsidR="003E0FB6" w:rsidRDefault="003E0FB6" w:rsidP="003E0FB6">
      <w:pPr>
        <w:pStyle w:val="PlainText"/>
        <w:spacing w:after="240"/>
        <w:rPr>
          <w:rFonts w:ascii="Times New Roman" w:hAnsi="Times New Roman" w:cs="Times New Roman"/>
          <w:sz w:val="24"/>
        </w:rPr>
      </w:pPr>
      <w:r>
        <w:rPr>
          <w:rFonts w:ascii="Times New Roman" w:hAnsi="Times New Roman" w:cs="Times New Roman"/>
          <w:sz w:val="24"/>
        </w:rPr>
        <w:t>This subpart prescribes policy for foreign language support contracts.</w:t>
      </w:r>
    </w:p>
    <w:p w14:paraId="208C0567" w14:textId="77777777" w:rsidR="003E0FB6" w:rsidRDefault="003E0FB6" w:rsidP="00D23542">
      <w:pPr>
        <w:pStyle w:val="Heading3"/>
      </w:pPr>
      <w:bookmarkStart w:id="64" w:name="_Toc512838727"/>
      <w:bookmarkStart w:id="65" w:name="_Toc39052282"/>
      <w:r>
        <w:t>5108.9401  Definitions.</w:t>
      </w:r>
      <w:bookmarkEnd w:id="64"/>
      <w:bookmarkEnd w:id="65"/>
    </w:p>
    <w:p w14:paraId="208C0568" w14:textId="77777777" w:rsidR="003E0FB6" w:rsidRDefault="00301DA3" w:rsidP="003E0FB6">
      <w:pPr>
        <w:pStyle w:val="PlainText"/>
        <w:spacing w:after="240"/>
        <w:rPr>
          <w:rFonts w:ascii="Times New Roman" w:hAnsi="Times New Roman" w:cs="Times New Roman"/>
          <w:sz w:val="24"/>
        </w:rPr>
      </w:pPr>
      <w:r>
        <w:rPr>
          <w:rFonts w:ascii="Times New Roman" w:hAnsi="Times New Roman" w:cs="Times New Roman"/>
          <w:sz w:val="24"/>
        </w:rPr>
        <w:t>“</w:t>
      </w:r>
      <w:r w:rsidR="003E0FB6">
        <w:rPr>
          <w:rFonts w:ascii="Times New Roman" w:hAnsi="Times New Roman" w:cs="Times New Roman"/>
          <w:sz w:val="24"/>
        </w:rPr>
        <w:t>Foreign language support</w:t>
      </w:r>
      <w:r>
        <w:rPr>
          <w:rFonts w:ascii="Times New Roman" w:hAnsi="Times New Roman" w:cs="Times New Roman"/>
          <w:sz w:val="24"/>
        </w:rPr>
        <w:t>,” as used in this subpart,</w:t>
      </w:r>
      <w:r w:rsidR="003E0FB6">
        <w:rPr>
          <w:rFonts w:ascii="Times New Roman" w:hAnsi="Times New Roman" w:cs="Times New Roman"/>
          <w:sz w:val="24"/>
        </w:rPr>
        <w:t xml:space="preserve"> means services which require the ability to listen, read, speak and/or write in a foreign language, and translate the foreign language into spoken or written English.  It excludes those services that specifically support the conduct of foreign language instruction, services provided under personal services contracts, or contracted services that use Special Operations Major Force Program-11 funds.</w:t>
      </w:r>
    </w:p>
    <w:p w14:paraId="73691F54" w14:textId="77777777" w:rsidR="00D23542" w:rsidRDefault="003E0FB6" w:rsidP="00D23542">
      <w:pPr>
        <w:pStyle w:val="Heading3"/>
      </w:pPr>
      <w:bookmarkStart w:id="66" w:name="_Toc512838728"/>
      <w:bookmarkStart w:id="67" w:name="_Toc39052283"/>
      <w:r>
        <w:t>5108.9402  Policy.</w:t>
      </w:r>
      <w:bookmarkEnd w:id="66"/>
      <w:bookmarkEnd w:id="67"/>
    </w:p>
    <w:p w14:paraId="61C547F5" w14:textId="41326476" w:rsidR="00D23542" w:rsidRDefault="00D23542" w:rsidP="00D23542">
      <w:pPr>
        <w:pStyle w:val="List1"/>
      </w:pPr>
      <w:r>
        <w:t>(a)</w:t>
      </w:r>
      <w:r w:rsidR="003E0FB6">
        <w:t xml:space="preserve">  Except as provided in (b), contracting officers shall use contracts administered by the U.S. Army Intelligence and Security Command (INSCOM) to procure foreign language support.</w:t>
      </w:r>
    </w:p>
    <w:p w14:paraId="208C056C" w14:textId="3716A7FD" w:rsidR="00D73992" w:rsidRDefault="00D23542" w:rsidP="00D23542">
      <w:pPr>
        <w:pStyle w:val="List1"/>
      </w:pPr>
      <w:r>
        <w:t>(b)</w:t>
      </w:r>
      <w:r w:rsidR="003E0FB6">
        <w:t xml:space="preserve">(1)  If the contracting officer contemplates using a non-INSCOM-administered contract to procure foreign language support, the contracting officer shall send an exception request </w:t>
      </w:r>
      <w:r w:rsidR="0045247F">
        <w:t xml:space="preserve">to </w:t>
      </w:r>
      <w:r w:rsidR="003E0FB6">
        <w:t>the following address no later than 90 days prior to the proposed contract award</w:t>
      </w:r>
      <w:r w:rsidR="0045247F">
        <w:t>:</w:t>
      </w:r>
    </w:p>
    <w:p w14:paraId="74DDC326" w14:textId="77777777" w:rsidR="00612CC9" w:rsidRDefault="00676EF4" w:rsidP="00612CC9">
      <w:pPr>
        <w:pStyle w:val="PlainText"/>
        <w:spacing w:after="0" w:line="240" w:lineRule="auto"/>
        <w:rPr>
          <w:rFonts w:ascii="Times New Roman" w:hAnsi="Times New Roman" w:cs="Times New Roman"/>
          <w:sz w:val="24"/>
        </w:rPr>
      </w:pPr>
      <w:r w:rsidRPr="003D518B">
        <w:rPr>
          <w:rFonts w:ascii="Times New Roman" w:hAnsi="Times New Roman" w:cs="Times New Roman"/>
          <w:sz w:val="24"/>
        </w:rPr>
        <w:t xml:space="preserve">USARMY Pentagon HQDA DCS G-2 List Foreign Language Office </w:t>
      </w:r>
    </w:p>
    <w:p w14:paraId="3501E4AD" w14:textId="3DC0CF65" w:rsidR="00676EF4" w:rsidRDefault="006A4F08" w:rsidP="00612CC9">
      <w:pPr>
        <w:pStyle w:val="PlainText"/>
        <w:spacing w:after="0" w:line="240" w:lineRule="auto"/>
        <w:rPr>
          <w:rFonts w:ascii="Times New Roman" w:hAnsi="Times New Roman" w:cs="Times New Roman"/>
          <w:sz w:val="24"/>
        </w:rPr>
      </w:pPr>
      <w:hyperlink r:id="rId11" w:history="1">
        <w:r w:rsidR="00676EF4" w:rsidRPr="000A5A18">
          <w:rPr>
            <w:rStyle w:val="Hyperlink"/>
            <w:rFonts w:ascii="Times New Roman" w:hAnsi="Times New Roman" w:cs="Times New Roman"/>
            <w:sz w:val="24"/>
          </w:rPr>
          <w:t>usarmy.pentagon.hqda-dcs-g-2.list.foreign-language-office@mail.mil</w:t>
        </w:r>
      </w:hyperlink>
      <w:r w:rsidR="00676EF4">
        <w:rPr>
          <w:rFonts w:ascii="Times New Roman" w:hAnsi="Times New Roman" w:cs="Times New Roman"/>
          <w:sz w:val="24"/>
        </w:rPr>
        <w:t>.</w:t>
      </w:r>
      <w:r w:rsidR="00676EF4" w:rsidDel="00676EF4">
        <w:rPr>
          <w:rFonts w:ascii="Times New Roman" w:hAnsi="Times New Roman" w:cs="Times New Roman"/>
          <w:sz w:val="24"/>
        </w:rPr>
        <w:t xml:space="preserve"> </w:t>
      </w:r>
    </w:p>
    <w:p w14:paraId="6B5F16BD" w14:textId="77777777" w:rsidR="00D23542" w:rsidRDefault="00D23542" w:rsidP="00612CC9">
      <w:pPr>
        <w:pStyle w:val="PlainText"/>
        <w:spacing w:after="0" w:line="240" w:lineRule="auto"/>
        <w:rPr>
          <w:rFonts w:ascii="Times New Roman" w:hAnsi="Times New Roman" w:cs="Times New Roman"/>
          <w:sz w:val="24"/>
        </w:rPr>
      </w:pPr>
    </w:p>
    <w:p w14:paraId="208C0572" w14:textId="3F8BF4F2" w:rsidR="003E0FB6" w:rsidRDefault="00D23542" w:rsidP="00D23542">
      <w:pPr>
        <w:pStyle w:val="List2"/>
      </w:pPr>
      <w:r>
        <w:t>(2)</w:t>
      </w:r>
      <w:r w:rsidR="003E0FB6">
        <w:t xml:space="preserve">  At a minimum, the request for exception shall include</w:t>
      </w:r>
      <w:r w:rsidR="0045247F">
        <w:t xml:space="preserve"> –</w:t>
      </w:r>
    </w:p>
    <w:p w14:paraId="208C0573" w14:textId="77777777" w:rsidR="003E0FB6" w:rsidRDefault="003E0FB6" w:rsidP="00D23542">
      <w:pPr>
        <w:pStyle w:val="List7"/>
      </w:pPr>
      <w:r>
        <w:tab/>
        <w:t>(i)  The scope of the contract to include the mission, the number of linguists required, and the job description of the linguists;</w:t>
      </w:r>
    </w:p>
    <w:p w14:paraId="208C0574" w14:textId="77777777" w:rsidR="003E0FB6" w:rsidRDefault="003E0FB6" w:rsidP="00D23542">
      <w:pPr>
        <w:pStyle w:val="List7"/>
      </w:pPr>
      <w:r>
        <w:tab/>
        <w:t>(ii)  A justification statement;</w:t>
      </w:r>
    </w:p>
    <w:p w14:paraId="208C0575" w14:textId="77777777" w:rsidR="003E0FB6" w:rsidRDefault="003E0FB6" w:rsidP="00D23542">
      <w:pPr>
        <w:pStyle w:val="List7"/>
      </w:pPr>
      <w:r>
        <w:tab/>
        <w:t>(iii)  The type of funds to be used to pay for the contract;</w:t>
      </w:r>
    </w:p>
    <w:p w14:paraId="208C0576" w14:textId="77777777" w:rsidR="003E0FB6" w:rsidRDefault="003E0FB6" w:rsidP="00D23542">
      <w:pPr>
        <w:pStyle w:val="List7"/>
      </w:pPr>
      <w:r>
        <w:tab/>
        <w:t>(iv)  Copies of the proposed contract and statement of work;</w:t>
      </w:r>
    </w:p>
    <w:p w14:paraId="208C0577" w14:textId="77777777" w:rsidR="003E0FB6" w:rsidRDefault="003E0FB6" w:rsidP="00D23542">
      <w:pPr>
        <w:pStyle w:val="List7"/>
      </w:pPr>
      <w:r>
        <w:tab/>
        <w:t>(v)  Any special Government-provided benefits; and</w:t>
      </w:r>
    </w:p>
    <w:p w14:paraId="2EA4AB1D" w14:textId="77777777" w:rsidR="00D23542" w:rsidRDefault="003E0FB6" w:rsidP="00D23542">
      <w:pPr>
        <w:pStyle w:val="List7"/>
      </w:pPr>
      <w:r>
        <w:lastRenderedPageBreak/>
        <w:tab/>
        <w:t>(vi)  The point-of-contact information for the proposed contract.</w:t>
      </w:r>
    </w:p>
    <w:p w14:paraId="02B865A3" w14:textId="06AC652F" w:rsidR="00D23542" w:rsidRDefault="00D23542" w:rsidP="00D23542">
      <w:pPr>
        <w:pStyle w:val="List2"/>
      </w:pPr>
      <w:r>
        <w:t>(3)</w:t>
      </w:r>
      <w:r w:rsidR="003E0FB6">
        <w:t xml:space="preserve">  HQDA Office of the Deputy Chief of Staff for Intelligence (G-2) will review the exception request and notify the requestor whether the proposed award can proceed.</w:t>
      </w:r>
    </w:p>
    <w:p w14:paraId="208C057B" w14:textId="052CCA0D" w:rsidR="000A0A3F" w:rsidRPr="000A0A3F" w:rsidRDefault="00D23542" w:rsidP="00D23542">
      <w:pPr>
        <w:pStyle w:val="List1"/>
      </w:pPr>
      <w:r>
        <w:t>(c)</w:t>
      </w:r>
      <w:r w:rsidR="003E0FB6">
        <w:t xml:space="preserve">  Army organizations with existing contracts for foreign language support outside the INSCOM-administered contracts shall contact the G-2 at the address provided in</w:t>
      </w:r>
      <w:r w:rsidR="00562622">
        <w:t xml:space="preserve"> paragraph</w:t>
      </w:r>
      <w:r w:rsidR="003E0FB6">
        <w:t xml:space="preserve"> (b)(1) of this section to determine if movement of the requirements to the INSCOM-administered contracts is appropriate.</w:t>
      </w:r>
    </w:p>
    <w:sectPr w:rsidR="000A0A3F" w:rsidRPr="000A0A3F"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82BC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04A3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C0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C606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207E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EBC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449C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C58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0E2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44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C67E03"/>
    <w:multiLevelType w:val="multilevel"/>
    <w:tmpl w:val="FC563A1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0" w:firstLine="360"/>
      </w:pPr>
      <w:rPr>
        <w:rFonts w:hint="default"/>
      </w:rPr>
    </w:lvl>
    <w:lvl w:ilvl="2">
      <w:start w:val="1"/>
      <w:numFmt w:val="decimal"/>
      <w:lvlText w:val="(%3)"/>
      <w:lvlJc w:val="left"/>
      <w:pPr>
        <w:tabs>
          <w:tab w:val="num" w:pos="720"/>
        </w:tabs>
        <w:ind w:left="0" w:firstLine="720"/>
      </w:pPr>
      <w:rPr>
        <w:rFonts w:hint="default"/>
      </w:rPr>
    </w:lvl>
    <w:lvl w:ilvl="3">
      <w:start w:val="1"/>
      <w:numFmt w:val="lowerLetter"/>
      <w:lvlText w:val="(%4)"/>
      <w:lvlJc w:val="left"/>
      <w:pPr>
        <w:tabs>
          <w:tab w:val="num" w:pos="1440"/>
        </w:tabs>
        <w:ind w:left="0" w:firstLine="1080"/>
      </w:pPr>
      <w:rPr>
        <w:rFonts w:hint="default"/>
      </w:rPr>
    </w:lvl>
    <w:lvl w:ilvl="4">
      <w:start w:val="1"/>
      <w:numFmt w:val="lowerRoman"/>
      <w:lvlText w:val="%5."/>
      <w:lvlJc w:val="left"/>
      <w:pPr>
        <w:tabs>
          <w:tab w:val="num" w:pos="1800"/>
        </w:tabs>
        <w:ind w:left="0" w:firstLine="1440"/>
      </w:pPr>
      <w:rPr>
        <w:rFonts w:hint="default"/>
      </w:rPr>
    </w:lvl>
    <w:lvl w:ilvl="5">
      <w:start w:val="1"/>
      <w:numFmt w:val="lowerRoman"/>
      <w:lvlText w:val="(%6)"/>
      <w:lvlJc w:val="left"/>
      <w:pPr>
        <w:tabs>
          <w:tab w:val="num" w:pos="2160"/>
        </w:tabs>
        <w:ind w:left="0" w:firstLine="1800"/>
      </w:pPr>
      <w:rPr>
        <w:rFonts w:hint="default"/>
      </w:rPr>
    </w:lvl>
    <w:lvl w:ilvl="6">
      <w:start w:val="1"/>
      <w:numFmt w:val="decimal"/>
      <w:lvlText w:val="%7."/>
      <w:lvlJc w:val="left"/>
      <w:pPr>
        <w:tabs>
          <w:tab w:val="num" w:pos="2520"/>
        </w:tabs>
        <w:ind w:left="0" w:firstLine="2160"/>
      </w:pPr>
      <w:rPr>
        <w:rFonts w:hint="default"/>
      </w:rPr>
    </w:lvl>
    <w:lvl w:ilvl="7">
      <w:start w:val="1"/>
      <w:numFmt w:val="lowerLetter"/>
      <w:lvlText w:val="%8."/>
      <w:lvlJc w:val="left"/>
      <w:pPr>
        <w:tabs>
          <w:tab w:val="num" w:pos="2880"/>
        </w:tabs>
        <w:ind w:left="0" w:firstLine="2520"/>
      </w:pPr>
      <w:rPr>
        <w:rFonts w:hint="default"/>
      </w:rPr>
    </w:lvl>
    <w:lvl w:ilvl="8">
      <w:start w:val="1"/>
      <w:numFmt w:val="lowerRoman"/>
      <w:lvlText w:val="%9."/>
      <w:lvlJc w:val="left"/>
      <w:pPr>
        <w:tabs>
          <w:tab w:val="num" w:pos="3240"/>
        </w:tabs>
        <w:ind w:left="0" w:firstLine="288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D7"/>
    <w:rsid w:val="00004580"/>
    <w:rsid w:val="000063E2"/>
    <w:rsid w:val="00032D5B"/>
    <w:rsid w:val="000A0A3F"/>
    <w:rsid w:val="000D1182"/>
    <w:rsid w:val="001408CF"/>
    <w:rsid w:val="001700F4"/>
    <w:rsid w:val="001732B2"/>
    <w:rsid w:val="00190060"/>
    <w:rsid w:val="001937D0"/>
    <w:rsid w:val="001D773A"/>
    <w:rsid w:val="001E5A2E"/>
    <w:rsid w:val="00203CB6"/>
    <w:rsid w:val="00246CFC"/>
    <w:rsid w:val="002840B1"/>
    <w:rsid w:val="002D1FA1"/>
    <w:rsid w:val="002D231B"/>
    <w:rsid w:val="002D242C"/>
    <w:rsid w:val="002D3EC0"/>
    <w:rsid w:val="002E4537"/>
    <w:rsid w:val="00301DA3"/>
    <w:rsid w:val="003069DF"/>
    <w:rsid w:val="00335459"/>
    <w:rsid w:val="003374C7"/>
    <w:rsid w:val="0035474C"/>
    <w:rsid w:val="003608B1"/>
    <w:rsid w:val="00361348"/>
    <w:rsid w:val="00361512"/>
    <w:rsid w:val="00374CDC"/>
    <w:rsid w:val="003C6B83"/>
    <w:rsid w:val="003E0FB6"/>
    <w:rsid w:val="003E4B64"/>
    <w:rsid w:val="003F7E8A"/>
    <w:rsid w:val="00405465"/>
    <w:rsid w:val="004204B7"/>
    <w:rsid w:val="00427019"/>
    <w:rsid w:val="004326B3"/>
    <w:rsid w:val="00442B10"/>
    <w:rsid w:val="0045247F"/>
    <w:rsid w:val="004A2842"/>
    <w:rsid w:val="004F2BCA"/>
    <w:rsid w:val="00527A18"/>
    <w:rsid w:val="00545C37"/>
    <w:rsid w:val="00562504"/>
    <w:rsid w:val="00562622"/>
    <w:rsid w:val="00575969"/>
    <w:rsid w:val="00590A69"/>
    <w:rsid w:val="005B1BA7"/>
    <w:rsid w:val="005F513C"/>
    <w:rsid w:val="00600367"/>
    <w:rsid w:val="00612CC9"/>
    <w:rsid w:val="00621452"/>
    <w:rsid w:val="006220B9"/>
    <w:rsid w:val="00623A3A"/>
    <w:rsid w:val="0065340F"/>
    <w:rsid w:val="00673598"/>
    <w:rsid w:val="00676EF4"/>
    <w:rsid w:val="006A4F08"/>
    <w:rsid w:val="006B60D8"/>
    <w:rsid w:val="006B7D25"/>
    <w:rsid w:val="006E04D7"/>
    <w:rsid w:val="006E407F"/>
    <w:rsid w:val="006E4513"/>
    <w:rsid w:val="007041AF"/>
    <w:rsid w:val="00705A3D"/>
    <w:rsid w:val="00753483"/>
    <w:rsid w:val="0075354F"/>
    <w:rsid w:val="00762432"/>
    <w:rsid w:val="007739F7"/>
    <w:rsid w:val="00797D44"/>
    <w:rsid w:val="007A7A29"/>
    <w:rsid w:val="007D48A9"/>
    <w:rsid w:val="00802B6F"/>
    <w:rsid w:val="00803939"/>
    <w:rsid w:val="00814D18"/>
    <w:rsid w:val="00863414"/>
    <w:rsid w:val="008A268F"/>
    <w:rsid w:val="008A3BD6"/>
    <w:rsid w:val="008D360C"/>
    <w:rsid w:val="008E2AD7"/>
    <w:rsid w:val="00915544"/>
    <w:rsid w:val="00927706"/>
    <w:rsid w:val="00941FC1"/>
    <w:rsid w:val="009869E8"/>
    <w:rsid w:val="009C05B1"/>
    <w:rsid w:val="009C4EB2"/>
    <w:rsid w:val="009E74B4"/>
    <w:rsid w:val="00A03AA8"/>
    <w:rsid w:val="00A06654"/>
    <w:rsid w:val="00A13690"/>
    <w:rsid w:val="00A327CA"/>
    <w:rsid w:val="00A615E5"/>
    <w:rsid w:val="00A70016"/>
    <w:rsid w:val="00A8651A"/>
    <w:rsid w:val="00AA034B"/>
    <w:rsid w:val="00AF1B78"/>
    <w:rsid w:val="00B26098"/>
    <w:rsid w:val="00B749E5"/>
    <w:rsid w:val="00B80624"/>
    <w:rsid w:val="00BD0E7D"/>
    <w:rsid w:val="00BE7CC5"/>
    <w:rsid w:val="00C55735"/>
    <w:rsid w:val="00CA4DED"/>
    <w:rsid w:val="00CB033E"/>
    <w:rsid w:val="00CC185F"/>
    <w:rsid w:val="00CE6B4B"/>
    <w:rsid w:val="00CF23E6"/>
    <w:rsid w:val="00D12D44"/>
    <w:rsid w:val="00D138C2"/>
    <w:rsid w:val="00D13AE9"/>
    <w:rsid w:val="00D14B26"/>
    <w:rsid w:val="00D23542"/>
    <w:rsid w:val="00D418EB"/>
    <w:rsid w:val="00D73992"/>
    <w:rsid w:val="00D77F3E"/>
    <w:rsid w:val="00D90054"/>
    <w:rsid w:val="00DA6EBB"/>
    <w:rsid w:val="00DB681C"/>
    <w:rsid w:val="00DC4B2F"/>
    <w:rsid w:val="00DC7EAF"/>
    <w:rsid w:val="00DD1293"/>
    <w:rsid w:val="00E07C12"/>
    <w:rsid w:val="00E6706A"/>
    <w:rsid w:val="00E85379"/>
    <w:rsid w:val="00EB4626"/>
    <w:rsid w:val="00EC4C7F"/>
    <w:rsid w:val="00EE7F5B"/>
    <w:rsid w:val="00F03E6A"/>
    <w:rsid w:val="00F108A2"/>
    <w:rsid w:val="00F1658D"/>
    <w:rsid w:val="00F3367D"/>
    <w:rsid w:val="00F42036"/>
    <w:rsid w:val="00F43AD8"/>
    <w:rsid w:val="00F50CC1"/>
    <w:rsid w:val="00F64DB8"/>
    <w:rsid w:val="00FC4E19"/>
    <w:rsid w:val="00FE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0514"/>
  <w15:docId w15:val="{F5AF8D15-2BA9-42E0-8026-F3E8E5EA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0D8"/>
  </w:style>
  <w:style w:type="paragraph" w:styleId="Heading1">
    <w:name w:val="heading 1"/>
    <w:basedOn w:val="Normal"/>
    <w:next w:val="Normal"/>
    <w:link w:val="Heading1Char"/>
    <w:uiPriority w:val="9"/>
    <w:qFormat/>
    <w:rsid w:val="00D23542"/>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D23542"/>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D23542"/>
    <w:pPr>
      <w:spacing w:after="240"/>
      <w:outlineLvl w:val="2"/>
    </w:pPr>
    <w:rPr>
      <w:rFonts w:ascii="Times New Roman" w:hAnsi="Times New Roman" w:cs="Times New Roman"/>
      <w:b/>
      <w:szCs w:val="24"/>
    </w:rPr>
  </w:style>
  <w:style w:type="paragraph" w:styleId="Heading4">
    <w:name w:val="heading 4"/>
    <w:basedOn w:val="Heading3"/>
    <w:link w:val="Heading4Char"/>
    <w:unhideWhenUsed/>
    <w:qFormat/>
    <w:rsid w:val="006B60D8"/>
    <w:pPr>
      <w:outlineLvl w:val="3"/>
    </w:pPr>
  </w:style>
  <w:style w:type="paragraph" w:styleId="Heading6">
    <w:name w:val="heading 6"/>
    <w:basedOn w:val="Normal"/>
    <w:next w:val="Normal"/>
    <w:link w:val="Heading6Char"/>
    <w:uiPriority w:val="9"/>
    <w:semiHidden/>
    <w:unhideWhenUsed/>
    <w:qFormat/>
    <w:rsid w:val="00E853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23542"/>
    <w:rPr>
      <w:rFonts w:ascii="Times New Roman" w:hAnsi="Times New Roman" w:cs="Times New Roman"/>
      <w:b/>
      <w:sz w:val="32"/>
    </w:rPr>
  </w:style>
  <w:style w:type="character" w:customStyle="1" w:styleId="Heading3Char">
    <w:name w:val="Heading 3 Char"/>
    <w:basedOn w:val="DefaultParagraphFont"/>
    <w:link w:val="Heading3"/>
    <w:rsid w:val="00D23542"/>
    <w:rPr>
      <w:rFonts w:ascii="Times New Roman" w:hAnsi="Times New Roman" w:cs="Times New Roman"/>
      <w:b/>
      <w:szCs w:val="24"/>
    </w:rPr>
  </w:style>
  <w:style w:type="character" w:customStyle="1" w:styleId="Heading4Char">
    <w:name w:val="Heading 4 Char"/>
    <w:basedOn w:val="DefaultParagraphFont"/>
    <w:link w:val="Heading4"/>
    <w:rsid w:val="006B60D8"/>
    <w:rPr>
      <w:rFonts w:ascii="Times New Roman" w:hAnsi="Times New Roman" w:cs="Times New Roman"/>
      <w:b/>
      <w:sz w:val="24"/>
      <w:szCs w:val="24"/>
    </w:rPr>
  </w:style>
  <w:style w:type="character" w:styleId="Hyperlink">
    <w:name w:val="Hyperlink"/>
    <w:basedOn w:val="DefaultParagraphFont"/>
    <w:uiPriority w:val="99"/>
    <w:unhideWhenUsed/>
    <w:rsid w:val="008E2AD7"/>
    <w:rPr>
      <w:color w:val="0000FF"/>
      <w:u w:val="single"/>
    </w:rPr>
  </w:style>
  <w:style w:type="paragraph" w:customStyle="1" w:styleId="hangind4">
    <w:name w:val="hang ind .4"/>
    <w:basedOn w:val="Normal"/>
    <w:rsid w:val="008E2AD7"/>
    <w:pPr>
      <w:tabs>
        <w:tab w:val="left" w:pos="576"/>
        <w:tab w:val="left" w:pos="1152"/>
        <w:tab w:val="left" w:pos="1728"/>
        <w:tab w:val="left" w:pos="2304"/>
        <w:tab w:val="left" w:pos="2880"/>
        <w:tab w:val="left" w:pos="3456"/>
      </w:tabs>
      <w:ind w:left="576" w:hanging="576"/>
    </w:pPr>
  </w:style>
  <w:style w:type="paragraph" w:customStyle="1" w:styleId="ind4">
    <w:name w:val="ind .4"/>
    <w:basedOn w:val="hangind4"/>
    <w:rsid w:val="008E2AD7"/>
    <w:pPr>
      <w:tabs>
        <w:tab w:val="clear" w:pos="576"/>
      </w:tabs>
      <w:ind w:firstLine="0"/>
    </w:pPr>
  </w:style>
  <w:style w:type="paragraph" w:styleId="BalloonText">
    <w:name w:val="Balloon Text"/>
    <w:basedOn w:val="Normal"/>
    <w:link w:val="BalloonTextChar"/>
    <w:uiPriority w:val="99"/>
    <w:semiHidden/>
    <w:unhideWhenUsed/>
    <w:rsid w:val="0033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59"/>
    <w:rPr>
      <w:rFonts w:ascii="Tahoma" w:hAnsi="Tahoma" w:cs="Tahoma"/>
      <w:sz w:val="16"/>
      <w:szCs w:val="16"/>
    </w:rPr>
  </w:style>
  <w:style w:type="paragraph" w:styleId="PlainText">
    <w:name w:val="Plain Text"/>
    <w:basedOn w:val="Normal"/>
    <w:link w:val="PlainTextChar"/>
    <w:uiPriority w:val="99"/>
    <w:unhideWhenUsed/>
    <w:rsid w:val="00B26098"/>
    <w:rPr>
      <w:rFonts w:ascii="Courier New" w:hAnsi="Courier New" w:cs="Arial"/>
      <w:sz w:val="20"/>
      <w:szCs w:val="24"/>
    </w:rPr>
  </w:style>
  <w:style w:type="character" w:customStyle="1" w:styleId="PlainTextChar">
    <w:name w:val="Plain Text Char"/>
    <w:basedOn w:val="DefaultParagraphFont"/>
    <w:link w:val="PlainText"/>
    <w:uiPriority w:val="99"/>
    <w:rsid w:val="00B26098"/>
    <w:rPr>
      <w:rFonts w:ascii="Courier New" w:hAnsi="Courier New" w:cs="Arial"/>
      <w:sz w:val="20"/>
      <w:szCs w:val="24"/>
    </w:rPr>
  </w:style>
  <w:style w:type="character" w:styleId="CommentReference">
    <w:name w:val="annotation reference"/>
    <w:basedOn w:val="DefaultParagraphFont"/>
    <w:uiPriority w:val="99"/>
    <w:semiHidden/>
    <w:unhideWhenUsed/>
    <w:rsid w:val="00B26098"/>
    <w:rPr>
      <w:sz w:val="16"/>
      <w:szCs w:val="16"/>
    </w:rPr>
  </w:style>
  <w:style w:type="paragraph" w:styleId="CommentText">
    <w:name w:val="annotation text"/>
    <w:basedOn w:val="Normal"/>
    <w:link w:val="CommentTextChar"/>
    <w:uiPriority w:val="99"/>
    <w:semiHidden/>
    <w:unhideWhenUsed/>
    <w:rsid w:val="00B26098"/>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B26098"/>
    <w:rPr>
      <w:rFonts w:ascii="Arial" w:hAnsi="Arial" w:cs="Arial"/>
      <w:sz w:val="20"/>
      <w:szCs w:val="20"/>
    </w:rPr>
  </w:style>
  <w:style w:type="character" w:customStyle="1" w:styleId="Heading6Char">
    <w:name w:val="Heading 6 Char"/>
    <w:basedOn w:val="DefaultParagraphFont"/>
    <w:link w:val="Heading6"/>
    <w:uiPriority w:val="99"/>
    <w:semiHidden/>
    <w:rsid w:val="00E85379"/>
    <w:rPr>
      <w:rFonts w:asciiTheme="majorHAnsi" w:eastAsiaTheme="majorEastAsia" w:hAnsiTheme="majorHAnsi" w:cstheme="majorBidi"/>
      <w:i/>
      <w:iCs/>
      <w:color w:val="243F60" w:themeColor="accent1" w:themeShade="7F"/>
    </w:rPr>
  </w:style>
  <w:style w:type="paragraph" w:customStyle="1" w:styleId="ind8">
    <w:name w:val="ind .8"/>
    <w:basedOn w:val="Normal"/>
    <w:uiPriority w:val="99"/>
    <w:rsid w:val="00E85379"/>
    <w:pPr>
      <w:tabs>
        <w:tab w:val="left" w:pos="1728"/>
        <w:tab w:val="left" w:pos="2304"/>
        <w:tab w:val="left" w:pos="2880"/>
        <w:tab w:val="left" w:pos="3456"/>
      </w:tabs>
      <w:ind w:left="1152"/>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301DA3"/>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01DA3"/>
    <w:rPr>
      <w:rFonts w:ascii="Arial" w:hAnsi="Arial" w:cs="Arial"/>
      <w:b/>
      <w:bCs/>
      <w:sz w:val="20"/>
      <w:szCs w:val="20"/>
    </w:rPr>
  </w:style>
  <w:style w:type="paragraph" w:customStyle="1" w:styleId="Default">
    <w:name w:val="Default"/>
    <w:rsid w:val="004204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204B7"/>
    <w:pPr>
      <w:spacing w:after="0" w:line="240" w:lineRule="auto"/>
    </w:pPr>
  </w:style>
  <w:style w:type="paragraph" w:styleId="TOC2">
    <w:name w:val="toc 2"/>
    <w:basedOn w:val="Normal"/>
    <w:next w:val="Normal"/>
    <w:autoRedefine/>
    <w:uiPriority w:val="39"/>
    <w:unhideWhenUsed/>
    <w:rsid w:val="006220B9"/>
    <w:pPr>
      <w:spacing w:after="100"/>
      <w:ind w:left="220"/>
    </w:pPr>
  </w:style>
  <w:style w:type="paragraph" w:styleId="TOC3">
    <w:name w:val="toc 3"/>
    <w:basedOn w:val="Normal"/>
    <w:next w:val="Normal"/>
    <w:autoRedefine/>
    <w:uiPriority w:val="39"/>
    <w:unhideWhenUsed/>
    <w:rsid w:val="006220B9"/>
    <w:pPr>
      <w:spacing w:after="100"/>
      <w:ind w:left="440"/>
    </w:pPr>
  </w:style>
  <w:style w:type="paragraph" w:styleId="TOC4">
    <w:name w:val="toc 4"/>
    <w:basedOn w:val="Normal"/>
    <w:next w:val="Normal"/>
    <w:autoRedefine/>
    <w:uiPriority w:val="39"/>
    <w:unhideWhenUsed/>
    <w:rsid w:val="006220B9"/>
    <w:pPr>
      <w:spacing w:after="100"/>
      <w:ind w:left="660"/>
    </w:pPr>
  </w:style>
  <w:style w:type="character" w:customStyle="1" w:styleId="Heading1Char">
    <w:name w:val="Heading 1 Char"/>
    <w:basedOn w:val="DefaultParagraphFont"/>
    <w:link w:val="Heading1"/>
    <w:uiPriority w:val="9"/>
    <w:rsid w:val="00D23542"/>
    <w:rPr>
      <w:rFonts w:ascii="Times New Roman" w:eastAsiaTheme="majorEastAsia" w:hAnsi="Times New Roman" w:cs="Times New Roman"/>
      <w:b/>
      <w:sz w:val="32"/>
      <w:szCs w:val="32"/>
    </w:rPr>
  </w:style>
  <w:style w:type="paragraph" w:styleId="List2">
    <w:name w:val="List 2"/>
    <w:basedOn w:val="Normal"/>
    <w:uiPriority w:val="99"/>
    <w:semiHidden/>
    <w:unhideWhenUsed/>
    <w:rsid w:val="00D23542"/>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D23542"/>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D23542"/>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D23542"/>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D23542"/>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D23542"/>
    <w:rPr>
      <w:rFonts w:ascii="Times New Roman" w:hAnsi="Times New Roman" w:cs="Times New Roman"/>
      <w:b w:val="0"/>
      <w:sz w:val="24"/>
      <w:szCs w:val="24"/>
    </w:rPr>
  </w:style>
  <w:style w:type="paragraph" w:customStyle="1" w:styleId="List6">
    <w:name w:val="List 6"/>
    <w:link w:val="List6Char"/>
    <w:rsid w:val="00D23542"/>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D23542"/>
    <w:rPr>
      <w:rFonts w:ascii="Times New Roman" w:hAnsi="Times New Roman" w:cs="Times New Roman"/>
      <w:b w:val="0"/>
      <w:sz w:val="24"/>
      <w:szCs w:val="24"/>
    </w:rPr>
  </w:style>
  <w:style w:type="paragraph" w:customStyle="1" w:styleId="List7">
    <w:name w:val="List 7"/>
    <w:link w:val="List7Char"/>
    <w:rsid w:val="00D23542"/>
    <w:pPr>
      <w:spacing w:after="160" w:line="259" w:lineRule="auto"/>
      <w:ind w:firstLine="3240"/>
      <w:contextualSpacing/>
    </w:pPr>
    <w:rPr>
      <w:rFonts w:ascii="Times New Roman" w:hAnsi="Times New Roman" w:cs="Times New Roman"/>
      <w:sz w:val="24"/>
      <w:szCs w:val="24"/>
    </w:rPr>
  </w:style>
  <w:style w:type="character" w:customStyle="1" w:styleId="List7Char">
    <w:name w:val="List 7 Char"/>
    <w:basedOn w:val="Heading4Char"/>
    <w:link w:val="List7"/>
    <w:rsid w:val="00D23542"/>
    <w:rPr>
      <w:rFonts w:ascii="Times New Roman" w:hAnsi="Times New Roman" w:cs="Times New Roman"/>
      <w:b w:val="0"/>
      <w:sz w:val="24"/>
      <w:szCs w:val="24"/>
    </w:rPr>
  </w:style>
  <w:style w:type="paragraph" w:customStyle="1" w:styleId="List8">
    <w:name w:val="List 8"/>
    <w:link w:val="List8Char"/>
    <w:rsid w:val="00D23542"/>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D23542"/>
    <w:rPr>
      <w:rFonts w:ascii="Times New Roman" w:hAnsi="Times New Roman" w:cs="Times New Roman"/>
      <w:b w:val="0"/>
      <w:sz w:val="24"/>
      <w:szCs w:val="24"/>
    </w:rPr>
  </w:style>
  <w:style w:type="paragraph" w:customStyle="1" w:styleId="List1change">
    <w:name w:val="List 1_change"/>
    <w:basedOn w:val="List1"/>
    <w:link w:val="List1changeChar"/>
    <w:rsid w:val="00D23542"/>
    <w:pPr>
      <w:widowControl w:val="0"/>
      <w:tabs>
        <w:tab w:val="left" w:pos="3686"/>
      </w:tabs>
      <w:spacing w:after="0"/>
    </w:pPr>
    <w:rPr>
      <w:color w:val="000000"/>
    </w:rPr>
  </w:style>
  <w:style w:type="character" w:customStyle="1" w:styleId="List1changeChar">
    <w:name w:val="List 1_change Char"/>
    <w:basedOn w:val="List1Char"/>
    <w:link w:val="List1change"/>
    <w:rsid w:val="00D23542"/>
    <w:rPr>
      <w:rFonts w:ascii="Times New Roman" w:hAnsi="Times New Roman" w:cs="Times New Roman"/>
      <w:b w:val="0"/>
      <w:color w:val="000000"/>
      <w:sz w:val="24"/>
      <w:szCs w:val="24"/>
    </w:rPr>
  </w:style>
  <w:style w:type="paragraph" w:customStyle="1" w:styleId="List2change">
    <w:name w:val="List 2_change"/>
    <w:basedOn w:val="List1"/>
    <w:link w:val="List2changeChar"/>
    <w:rsid w:val="00D23542"/>
    <w:pPr>
      <w:spacing w:after="0"/>
      <w:ind w:left="720"/>
    </w:pPr>
    <w:rPr>
      <w:color w:val="000000"/>
    </w:rPr>
  </w:style>
  <w:style w:type="character" w:customStyle="1" w:styleId="List2changeChar">
    <w:name w:val="List 2_change Char"/>
    <w:basedOn w:val="List1Char"/>
    <w:link w:val="List2change"/>
    <w:rsid w:val="00D23542"/>
    <w:rPr>
      <w:rFonts w:ascii="Times New Roman" w:hAnsi="Times New Roman" w:cs="Times New Roman"/>
      <w:b w:val="0"/>
      <w:color w:val="000000"/>
      <w:sz w:val="24"/>
      <w:szCs w:val="24"/>
    </w:rPr>
  </w:style>
  <w:style w:type="paragraph" w:customStyle="1" w:styleId="List3change">
    <w:name w:val="List 3_change"/>
    <w:basedOn w:val="List1"/>
    <w:link w:val="List3changeChar"/>
    <w:rsid w:val="00D23542"/>
    <w:pPr>
      <w:spacing w:after="0"/>
      <w:ind w:left="1080"/>
    </w:pPr>
  </w:style>
  <w:style w:type="character" w:customStyle="1" w:styleId="List3changeChar">
    <w:name w:val="List 3_change Char"/>
    <w:basedOn w:val="List1Char"/>
    <w:link w:val="List3change"/>
    <w:rsid w:val="00D23542"/>
    <w:rPr>
      <w:rFonts w:ascii="Times New Roman" w:hAnsi="Times New Roman" w:cs="Times New Roman"/>
      <w:b w:val="0"/>
      <w:sz w:val="24"/>
      <w:szCs w:val="24"/>
    </w:rPr>
  </w:style>
  <w:style w:type="paragraph" w:customStyle="1" w:styleId="List4change">
    <w:name w:val="List 4_change"/>
    <w:basedOn w:val="List1"/>
    <w:link w:val="List4changeChar"/>
    <w:rsid w:val="00D23542"/>
    <w:pPr>
      <w:spacing w:after="0"/>
      <w:ind w:left="1440"/>
    </w:pPr>
  </w:style>
  <w:style w:type="character" w:customStyle="1" w:styleId="List4changeChar">
    <w:name w:val="List 4_change Char"/>
    <w:basedOn w:val="List1Char"/>
    <w:link w:val="List4change"/>
    <w:rsid w:val="00D23542"/>
    <w:rPr>
      <w:rFonts w:ascii="Times New Roman" w:hAnsi="Times New Roman" w:cs="Times New Roman"/>
      <w:b w:val="0"/>
      <w:sz w:val="24"/>
      <w:szCs w:val="24"/>
    </w:rPr>
  </w:style>
  <w:style w:type="paragraph" w:styleId="TOC1">
    <w:name w:val="toc 1"/>
    <w:basedOn w:val="Normal"/>
    <w:next w:val="Normal"/>
    <w:autoRedefine/>
    <w:uiPriority w:val="39"/>
    <w:unhideWhenUsed/>
    <w:rsid w:val="00A13690"/>
    <w:pPr>
      <w:spacing w:after="100"/>
    </w:pPr>
  </w:style>
  <w:style w:type="paragraph" w:styleId="List">
    <w:name w:val="List"/>
    <w:basedOn w:val="Normal"/>
    <w:uiPriority w:val="99"/>
    <w:semiHidden/>
    <w:unhideWhenUsed/>
    <w:rsid w:val="00F42036"/>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2499">
      <w:bodyDiv w:val="1"/>
      <w:marLeft w:val="0"/>
      <w:marRight w:val="0"/>
      <w:marTop w:val="0"/>
      <w:marBottom w:val="0"/>
      <w:divBdr>
        <w:top w:val="none" w:sz="0" w:space="0" w:color="auto"/>
        <w:left w:val="none" w:sz="0" w:space="0" w:color="auto"/>
        <w:bottom w:val="none" w:sz="0" w:space="0" w:color="auto"/>
        <w:right w:val="none" w:sz="0" w:space="0" w:color="auto"/>
      </w:divBdr>
    </w:div>
    <w:div w:id="19429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usarmy.pentagon.hqda-dcs-g-2.list.foreign-language-office@mail.mil" TargetMode="External"/><Relationship Id="rId5" Type="http://schemas.openxmlformats.org/officeDocument/2006/relationships/customXml" Target="../customXml/item5.xml"/><Relationship Id="rId10" Type="http://schemas.openxmlformats.org/officeDocument/2006/relationships/hyperlink" Target="https://chess.army.mi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8</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3</_dlc_DocId>
    <_dlc_DocIdUrl xmlns="4d2834f2-6e62-48ef-822a-880d84868a39">
      <Url>https://spcs3.kc.army.mil/asaalt/ZPTeam/PPS/_layouts/15/DocIdRedir.aspx?ID=DASAP-90-473</Url>
      <Description>DASAP-90-473</Description>
    </_dlc_DocIdUrl>
    <WebPartName xmlns="4d2834f2-6e62-48ef-822a-880d84868a39" xsi:nil="true"/>
    <AFARSRevisionNo xmlns="4d2834f2-6e62-48ef-822a-880d84868a39">27.01</AFARSRevisionNo>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6486D-554B-464E-B626-BA6366EE00D0}">
  <ds:schemaRefs>
    <ds:schemaRef ds:uri="http://schemas.microsoft.com/sharepoint/v3/contenttype/forms"/>
  </ds:schemaRefs>
</ds:datastoreItem>
</file>

<file path=customXml/itemProps2.xml><?xml version="1.0" encoding="utf-8"?>
<ds:datastoreItem xmlns:ds="http://schemas.openxmlformats.org/officeDocument/2006/customXml" ds:itemID="{5F38CB44-50C0-411F-BD26-E40EB44EB36D}">
  <ds:schemaRefs>
    <ds:schemaRef ds:uri="http://schemas.microsoft.com/sharepoint/events"/>
  </ds:schemaRefs>
</ds:datastoreItem>
</file>

<file path=customXml/itemProps3.xml><?xml version="1.0" encoding="utf-8"?>
<ds:datastoreItem xmlns:ds="http://schemas.openxmlformats.org/officeDocument/2006/customXml" ds:itemID="{36E66AEB-6638-4091-B134-1888CE8AC817}">
  <ds:schemaRefs>
    <ds:schemaRef ds:uri="4d2834f2-6e62-48ef-822a-880d84868a39"/>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90B2773-E588-48B6-BF5D-67D583F4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46D1E9-4C55-424F-9E65-3BEB108E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FARS 5108_Revision_271</vt:lpstr>
    </vt:vector>
  </TitlesOfParts>
  <Company>U.S. Army</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8_Revision_271</dc:title>
  <dc:creator>Administrator</dc:creator>
  <cp:lastModifiedBy>Gregory Pangborn</cp:lastModifiedBy>
  <cp:revision>14</cp:revision>
  <cp:lastPrinted>2014-02-05T22:02:00Z</cp:lastPrinted>
  <dcterms:created xsi:type="dcterms:W3CDTF">2018-05-14T12:13: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5062a058-045e-4b80-baee-bff3cac85cb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